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562" w:rsidRPr="008F70E9" w:rsidRDefault="008F70E9" w:rsidP="008F70E9">
      <w:pPr>
        <w:rPr>
          <w:rFonts w:ascii="Arial" w:hAnsi="Arial" w:cs="Arial"/>
          <w:b/>
          <w:sz w:val="22"/>
          <w:szCs w:val="22"/>
          <w:u w:val="single"/>
        </w:rPr>
      </w:pPr>
      <w:r w:rsidRPr="008F70E9">
        <w:rPr>
          <w:rFonts w:ascii="Arial" w:hAnsi="Arial" w:cs="Arial"/>
          <w:b/>
          <w:sz w:val="22"/>
          <w:szCs w:val="22"/>
          <w:u w:val="single"/>
        </w:rPr>
        <w:t>PORTSMOUTH DIOCESAN SAFEGUARDING COMMISSION</w:t>
      </w:r>
    </w:p>
    <w:p w:rsidR="005B0EF8" w:rsidRPr="008F70E9" w:rsidRDefault="005B0EF8" w:rsidP="0038227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B0EF8" w:rsidRPr="008F70E9" w:rsidRDefault="005B0EF8" w:rsidP="0038227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F70E9">
        <w:rPr>
          <w:rFonts w:ascii="Arial" w:hAnsi="Arial" w:cs="Arial"/>
          <w:b/>
          <w:sz w:val="22"/>
          <w:szCs w:val="22"/>
          <w:u w:val="single"/>
        </w:rPr>
        <w:t xml:space="preserve">Minutes of Meeting held on Wednesday </w:t>
      </w:r>
      <w:r w:rsidR="00AC2632">
        <w:rPr>
          <w:rFonts w:ascii="Arial" w:hAnsi="Arial" w:cs="Arial"/>
          <w:b/>
          <w:sz w:val="22"/>
          <w:szCs w:val="22"/>
          <w:u w:val="single"/>
        </w:rPr>
        <w:t>1</w:t>
      </w:r>
      <w:r w:rsidR="00C673D2">
        <w:rPr>
          <w:rFonts w:ascii="Arial" w:hAnsi="Arial" w:cs="Arial"/>
          <w:b/>
          <w:sz w:val="22"/>
          <w:szCs w:val="22"/>
          <w:u w:val="single"/>
        </w:rPr>
        <w:t>2</w:t>
      </w:r>
      <w:r w:rsidRPr="008F70E9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Pr="008F70E9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673D2">
        <w:rPr>
          <w:rFonts w:ascii="Arial" w:hAnsi="Arial" w:cs="Arial"/>
          <w:b/>
          <w:sz w:val="22"/>
          <w:szCs w:val="22"/>
          <w:u w:val="single"/>
        </w:rPr>
        <w:t>September</w:t>
      </w:r>
      <w:r w:rsidRPr="008F70E9">
        <w:rPr>
          <w:rFonts w:ascii="Arial" w:hAnsi="Arial" w:cs="Arial"/>
          <w:b/>
          <w:sz w:val="22"/>
          <w:szCs w:val="22"/>
          <w:u w:val="single"/>
        </w:rPr>
        <w:t xml:space="preserve"> 201</w:t>
      </w:r>
      <w:r w:rsidR="000B0F2E">
        <w:rPr>
          <w:rFonts w:ascii="Arial" w:hAnsi="Arial" w:cs="Arial"/>
          <w:b/>
          <w:sz w:val="22"/>
          <w:szCs w:val="22"/>
          <w:u w:val="single"/>
        </w:rPr>
        <w:t>8</w:t>
      </w:r>
      <w:r w:rsidRPr="008F70E9">
        <w:rPr>
          <w:rFonts w:ascii="Arial" w:hAnsi="Arial" w:cs="Arial"/>
          <w:b/>
          <w:sz w:val="22"/>
          <w:szCs w:val="22"/>
          <w:u w:val="single"/>
        </w:rPr>
        <w:t xml:space="preserve"> at 1.30pm</w:t>
      </w:r>
    </w:p>
    <w:p w:rsidR="00CC7C2C" w:rsidRPr="00CC7C2C" w:rsidRDefault="005B0EF8" w:rsidP="00CC7C2C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F70E9">
        <w:rPr>
          <w:rFonts w:ascii="Arial" w:hAnsi="Arial" w:cs="Arial"/>
          <w:b/>
          <w:sz w:val="22"/>
          <w:szCs w:val="22"/>
          <w:u w:val="single"/>
        </w:rPr>
        <w:t>Venue:</w:t>
      </w:r>
      <w:r w:rsidR="00CC7C2C" w:rsidRPr="00CC7C2C">
        <w:rPr>
          <w:rFonts w:ascii="Arial" w:hAnsi="Arial" w:cs="Arial"/>
          <w:b/>
          <w:sz w:val="22"/>
          <w:szCs w:val="22"/>
          <w:u w:val="single"/>
        </w:rPr>
        <w:t xml:space="preserve"> St. </w:t>
      </w:r>
      <w:r w:rsidR="00C673D2">
        <w:rPr>
          <w:rFonts w:ascii="Arial" w:hAnsi="Arial" w:cs="Arial"/>
          <w:b/>
          <w:sz w:val="22"/>
          <w:szCs w:val="22"/>
          <w:u w:val="single"/>
        </w:rPr>
        <w:t>Bede’s, Popley Way, Basingstoke</w:t>
      </w:r>
      <w:r w:rsidR="00C21ACA">
        <w:rPr>
          <w:rFonts w:ascii="Arial" w:hAnsi="Arial" w:cs="Arial"/>
          <w:b/>
          <w:sz w:val="22"/>
          <w:szCs w:val="22"/>
          <w:u w:val="single"/>
        </w:rPr>
        <w:t xml:space="preserve"> RG24 9DX  </w:t>
      </w:r>
      <w:r w:rsidR="00C673D2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5B0EF8" w:rsidRDefault="005B0EF8" w:rsidP="0038227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F70E9">
        <w:rPr>
          <w:rFonts w:ascii="Arial" w:hAnsi="Arial" w:cs="Arial"/>
          <w:b/>
          <w:sz w:val="22"/>
          <w:szCs w:val="22"/>
          <w:u w:val="single"/>
        </w:rPr>
        <w:t xml:space="preserve">  </w:t>
      </w:r>
    </w:p>
    <w:p w:rsidR="00DC3AC3" w:rsidRDefault="00DC3AC3" w:rsidP="00490329">
      <w:pPr>
        <w:jc w:val="both"/>
        <w:rPr>
          <w:rFonts w:ascii="Arial" w:hAnsi="Arial" w:cs="Arial"/>
          <w:b/>
          <w:sz w:val="22"/>
          <w:szCs w:val="22"/>
        </w:rPr>
      </w:pPr>
    </w:p>
    <w:p w:rsidR="005B0EF8" w:rsidRPr="008F70E9" w:rsidRDefault="005B0EF8" w:rsidP="00490329">
      <w:pPr>
        <w:jc w:val="both"/>
        <w:rPr>
          <w:rFonts w:ascii="Arial" w:hAnsi="Arial" w:cs="Arial"/>
          <w:sz w:val="22"/>
          <w:szCs w:val="22"/>
        </w:rPr>
      </w:pPr>
      <w:r w:rsidRPr="008F70E9">
        <w:rPr>
          <w:rFonts w:ascii="Arial" w:hAnsi="Arial" w:cs="Arial"/>
          <w:b/>
          <w:sz w:val="22"/>
          <w:szCs w:val="22"/>
        </w:rPr>
        <w:t>Present</w:t>
      </w:r>
      <w:r w:rsidRPr="008F70E9">
        <w:rPr>
          <w:rFonts w:ascii="Arial" w:hAnsi="Arial" w:cs="Arial"/>
          <w:sz w:val="22"/>
          <w:szCs w:val="22"/>
        </w:rPr>
        <w:t xml:space="preserve">:  Paul O’Driscoll (PO’D) </w:t>
      </w:r>
      <w:r w:rsidR="004879C7">
        <w:rPr>
          <w:rFonts w:ascii="Arial" w:hAnsi="Arial" w:cs="Arial"/>
          <w:sz w:val="22"/>
          <w:szCs w:val="22"/>
        </w:rPr>
        <w:t>(</w:t>
      </w:r>
      <w:r w:rsidRPr="008F70E9">
        <w:rPr>
          <w:rFonts w:ascii="Arial" w:hAnsi="Arial" w:cs="Arial"/>
          <w:sz w:val="22"/>
          <w:szCs w:val="22"/>
        </w:rPr>
        <w:t>Chair</w:t>
      </w:r>
      <w:r w:rsidR="004879C7">
        <w:rPr>
          <w:rFonts w:ascii="Arial" w:hAnsi="Arial" w:cs="Arial"/>
          <w:sz w:val="22"/>
          <w:szCs w:val="22"/>
        </w:rPr>
        <w:t>)</w:t>
      </w:r>
      <w:r w:rsidRPr="003A2CE5">
        <w:rPr>
          <w:rFonts w:ascii="Arial" w:hAnsi="Arial" w:cs="Arial"/>
          <w:sz w:val="22"/>
          <w:szCs w:val="22"/>
        </w:rPr>
        <w:t>,</w:t>
      </w:r>
      <w:r w:rsidR="004A243C" w:rsidRPr="004A243C">
        <w:t xml:space="preserve"> </w:t>
      </w:r>
      <w:r w:rsidR="004A243C" w:rsidRPr="004A243C">
        <w:rPr>
          <w:rFonts w:ascii="Arial" w:hAnsi="Arial" w:cs="Arial"/>
          <w:sz w:val="22"/>
          <w:szCs w:val="22"/>
        </w:rPr>
        <w:t>Fr. John Lee (Fr JL),</w:t>
      </w:r>
      <w:r w:rsidR="00C21ACA" w:rsidRPr="00C21ACA">
        <w:t xml:space="preserve"> </w:t>
      </w:r>
      <w:r w:rsidR="00C21ACA" w:rsidRPr="00C21ACA">
        <w:rPr>
          <w:rFonts w:ascii="Arial" w:hAnsi="Arial" w:cs="Arial"/>
          <w:sz w:val="22"/>
          <w:szCs w:val="22"/>
        </w:rPr>
        <w:t>Kate Burke (KB),</w:t>
      </w:r>
      <w:r w:rsidR="004A243C" w:rsidRPr="004A243C">
        <w:rPr>
          <w:rFonts w:ascii="Arial" w:hAnsi="Arial" w:cs="Arial"/>
          <w:sz w:val="22"/>
          <w:szCs w:val="22"/>
        </w:rPr>
        <w:t xml:space="preserve"> Meta Muncaster (MM), Fiona Matthews (FM)</w:t>
      </w:r>
      <w:r w:rsidR="003532A9">
        <w:rPr>
          <w:rFonts w:ascii="Arial" w:hAnsi="Arial" w:cs="Arial"/>
          <w:sz w:val="22"/>
          <w:szCs w:val="22"/>
        </w:rPr>
        <w:t>, Paul Neary (PN)</w:t>
      </w:r>
      <w:r w:rsidR="004A243C" w:rsidRPr="004A243C">
        <w:rPr>
          <w:rFonts w:ascii="Arial" w:hAnsi="Arial" w:cs="Arial"/>
          <w:sz w:val="22"/>
          <w:szCs w:val="22"/>
        </w:rPr>
        <w:t xml:space="preserve"> </w:t>
      </w:r>
      <w:r w:rsidR="00657DE8">
        <w:rPr>
          <w:rFonts w:ascii="Arial" w:hAnsi="Arial" w:cs="Arial"/>
          <w:sz w:val="22"/>
          <w:szCs w:val="22"/>
        </w:rPr>
        <w:t>&amp;</w:t>
      </w:r>
      <w:r w:rsidR="00AA1141">
        <w:rPr>
          <w:rFonts w:ascii="Arial" w:hAnsi="Arial" w:cs="Arial"/>
          <w:sz w:val="22"/>
          <w:szCs w:val="22"/>
        </w:rPr>
        <w:t xml:space="preserve"> Hereward Drummond (HD)</w:t>
      </w:r>
      <w:r w:rsidR="00657DE8">
        <w:rPr>
          <w:rFonts w:ascii="Arial" w:hAnsi="Arial" w:cs="Arial"/>
          <w:sz w:val="22"/>
          <w:szCs w:val="22"/>
        </w:rPr>
        <w:t>.</w:t>
      </w:r>
      <w:r w:rsidR="002C2E0C">
        <w:rPr>
          <w:rFonts w:ascii="Arial" w:hAnsi="Arial" w:cs="Arial"/>
          <w:sz w:val="22"/>
          <w:szCs w:val="22"/>
        </w:rPr>
        <w:t xml:space="preserve">            </w:t>
      </w:r>
    </w:p>
    <w:p w:rsidR="00657DE8" w:rsidRDefault="00657DE8" w:rsidP="00490329">
      <w:pPr>
        <w:jc w:val="both"/>
        <w:rPr>
          <w:rFonts w:ascii="Arial" w:hAnsi="Arial" w:cs="Arial"/>
          <w:b/>
          <w:sz w:val="22"/>
          <w:szCs w:val="22"/>
        </w:rPr>
      </w:pPr>
    </w:p>
    <w:p w:rsidR="005B0EF8" w:rsidRPr="008F70E9" w:rsidRDefault="005B0EF8" w:rsidP="00490329">
      <w:pPr>
        <w:jc w:val="both"/>
        <w:rPr>
          <w:rFonts w:ascii="Arial" w:hAnsi="Arial" w:cs="Arial"/>
          <w:sz w:val="22"/>
          <w:szCs w:val="22"/>
        </w:rPr>
      </w:pPr>
      <w:r w:rsidRPr="008F70E9">
        <w:rPr>
          <w:rFonts w:ascii="Arial" w:hAnsi="Arial" w:cs="Arial"/>
          <w:b/>
          <w:sz w:val="22"/>
          <w:szCs w:val="22"/>
        </w:rPr>
        <w:t>In Attendance</w:t>
      </w:r>
      <w:r w:rsidRPr="008F70E9">
        <w:rPr>
          <w:rFonts w:ascii="Arial" w:hAnsi="Arial" w:cs="Arial"/>
          <w:sz w:val="22"/>
          <w:szCs w:val="22"/>
        </w:rPr>
        <w:t xml:space="preserve">:  </w:t>
      </w:r>
      <w:r w:rsidR="00B819CB" w:rsidRPr="008F70E9">
        <w:rPr>
          <w:rFonts w:ascii="Arial" w:hAnsi="Arial" w:cs="Arial"/>
          <w:sz w:val="22"/>
          <w:szCs w:val="22"/>
        </w:rPr>
        <w:t>Angela McGrory (</w:t>
      </w:r>
      <w:r w:rsidR="00A54482" w:rsidRPr="008F70E9">
        <w:rPr>
          <w:rFonts w:ascii="Arial" w:hAnsi="Arial" w:cs="Arial"/>
          <w:sz w:val="22"/>
          <w:szCs w:val="22"/>
        </w:rPr>
        <w:t>AMcG</w:t>
      </w:r>
      <w:r w:rsidR="00B819CB" w:rsidRPr="008F70E9">
        <w:rPr>
          <w:rFonts w:ascii="Arial" w:hAnsi="Arial" w:cs="Arial"/>
          <w:sz w:val="22"/>
          <w:szCs w:val="22"/>
        </w:rPr>
        <w:t>)</w:t>
      </w:r>
      <w:r w:rsidR="003532A9">
        <w:rPr>
          <w:rFonts w:ascii="Arial" w:hAnsi="Arial" w:cs="Arial"/>
          <w:sz w:val="22"/>
          <w:szCs w:val="22"/>
        </w:rPr>
        <w:t>, Mark Bramah (MB)</w:t>
      </w:r>
      <w:r w:rsidR="00B819CB" w:rsidRPr="008F70E9">
        <w:rPr>
          <w:rFonts w:ascii="Arial" w:hAnsi="Arial" w:cs="Arial"/>
          <w:sz w:val="22"/>
          <w:szCs w:val="22"/>
        </w:rPr>
        <w:t xml:space="preserve"> &amp; </w:t>
      </w:r>
      <w:r w:rsidR="008F70E9">
        <w:rPr>
          <w:rFonts w:ascii="Arial" w:hAnsi="Arial" w:cs="Arial"/>
          <w:sz w:val="22"/>
          <w:szCs w:val="22"/>
        </w:rPr>
        <w:t>Soraya Ciccarone</w:t>
      </w:r>
      <w:r w:rsidRPr="008F70E9">
        <w:rPr>
          <w:rFonts w:ascii="Arial" w:hAnsi="Arial" w:cs="Arial"/>
          <w:sz w:val="22"/>
          <w:szCs w:val="22"/>
        </w:rPr>
        <w:t xml:space="preserve"> (</w:t>
      </w:r>
      <w:r w:rsidR="008F70E9">
        <w:rPr>
          <w:rFonts w:ascii="Arial" w:hAnsi="Arial" w:cs="Arial"/>
          <w:sz w:val="22"/>
          <w:szCs w:val="22"/>
        </w:rPr>
        <w:t>SC</w:t>
      </w:r>
      <w:r w:rsidRPr="008F70E9">
        <w:rPr>
          <w:rFonts w:ascii="Arial" w:hAnsi="Arial" w:cs="Arial"/>
          <w:sz w:val="22"/>
          <w:szCs w:val="22"/>
        </w:rPr>
        <w:t>)</w:t>
      </w:r>
      <w:r w:rsidR="00865821" w:rsidRPr="008F70E9">
        <w:rPr>
          <w:rFonts w:ascii="Arial" w:hAnsi="Arial" w:cs="Arial"/>
          <w:sz w:val="22"/>
          <w:szCs w:val="22"/>
        </w:rPr>
        <w:t xml:space="preserve"> </w:t>
      </w:r>
      <w:r w:rsidR="00824246" w:rsidRPr="008F70E9">
        <w:rPr>
          <w:rFonts w:ascii="Arial" w:hAnsi="Arial" w:cs="Arial"/>
          <w:sz w:val="22"/>
          <w:szCs w:val="22"/>
        </w:rPr>
        <w:t>(Minutes)</w:t>
      </w:r>
      <w:r w:rsidR="00382270" w:rsidRPr="008F70E9">
        <w:rPr>
          <w:rFonts w:ascii="Arial" w:hAnsi="Arial" w:cs="Arial"/>
          <w:sz w:val="22"/>
          <w:szCs w:val="22"/>
        </w:rPr>
        <w:t>.</w:t>
      </w:r>
      <w:r w:rsidR="00865821" w:rsidRPr="008F70E9">
        <w:rPr>
          <w:rFonts w:ascii="Arial" w:hAnsi="Arial" w:cs="Arial"/>
          <w:sz w:val="22"/>
          <w:szCs w:val="22"/>
        </w:rPr>
        <w:t xml:space="preserve"> </w:t>
      </w:r>
    </w:p>
    <w:p w:rsidR="00865821" w:rsidRDefault="00865821" w:rsidP="00490329">
      <w:pPr>
        <w:jc w:val="both"/>
        <w:rPr>
          <w:rFonts w:ascii="Arial" w:hAnsi="Arial" w:cs="Arial"/>
          <w:sz w:val="22"/>
          <w:szCs w:val="22"/>
        </w:rPr>
      </w:pPr>
    </w:p>
    <w:p w:rsidR="001F0D3E" w:rsidRPr="008F70E9" w:rsidRDefault="001F0D3E" w:rsidP="00490329">
      <w:pPr>
        <w:jc w:val="both"/>
        <w:rPr>
          <w:rFonts w:ascii="Arial" w:hAnsi="Arial" w:cs="Arial"/>
          <w:sz w:val="22"/>
          <w:szCs w:val="22"/>
        </w:rPr>
      </w:pPr>
    </w:p>
    <w:p w:rsidR="002C2E0C" w:rsidRDefault="00865821" w:rsidP="00490329">
      <w:pPr>
        <w:jc w:val="both"/>
        <w:rPr>
          <w:rFonts w:ascii="Arial" w:hAnsi="Arial" w:cs="Arial"/>
          <w:sz w:val="22"/>
          <w:szCs w:val="22"/>
        </w:rPr>
      </w:pPr>
      <w:r w:rsidRPr="008F70E9">
        <w:rPr>
          <w:rFonts w:ascii="Arial" w:hAnsi="Arial" w:cs="Arial"/>
          <w:b/>
          <w:sz w:val="22"/>
          <w:szCs w:val="22"/>
        </w:rPr>
        <w:t>PO’D</w:t>
      </w:r>
      <w:r w:rsidRPr="008F70E9">
        <w:rPr>
          <w:rFonts w:ascii="Arial" w:hAnsi="Arial" w:cs="Arial"/>
          <w:sz w:val="22"/>
          <w:szCs w:val="22"/>
        </w:rPr>
        <w:t xml:space="preserve"> </w:t>
      </w:r>
      <w:r w:rsidR="00824246" w:rsidRPr="008F70E9">
        <w:rPr>
          <w:rFonts w:ascii="Arial" w:hAnsi="Arial" w:cs="Arial"/>
          <w:sz w:val="22"/>
          <w:szCs w:val="22"/>
        </w:rPr>
        <w:t>welcomed</w:t>
      </w:r>
      <w:r w:rsidR="003E207B">
        <w:rPr>
          <w:rFonts w:ascii="Arial" w:hAnsi="Arial" w:cs="Arial"/>
          <w:sz w:val="22"/>
          <w:szCs w:val="22"/>
        </w:rPr>
        <w:t xml:space="preserve"> </w:t>
      </w:r>
      <w:r w:rsidR="008F70E9">
        <w:rPr>
          <w:rFonts w:ascii="Arial" w:hAnsi="Arial" w:cs="Arial"/>
          <w:sz w:val="22"/>
          <w:szCs w:val="22"/>
        </w:rPr>
        <w:t xml:space="preserve">everyone to the meeting and </w:t>
      </w:r>
      <w:r w:rsidR="00657DE8">
        <w:rPr>
          <w:rFonts w:ascii="Arial" w:hAnsi="Arial" w:cs="Arial"/>
          <w:sz w:val="22"/>
          <w:szCs w:val="22"/>
        </w:rPr>
        <w:t xml:space="preserve">Father </w:t>
      </w:r>
      <w:r w:rsidR="00FF4A39">
        <w:rPr>
          <w:rFonts w:ascii="Arial" w:hAnsi="Arial" w:cs="Arial"/>
          <w:sz w:val="22"/>
          <w:szCs w:val="22"/>
        </w:rPr>
        <w:t>JL</w:t>
      </w:r>
      <w:r w:rsidR="008F70E9">
        <w:rPr>
          <w:rFonts w:ascii="Arial" w:hAnsi="Arial" w:cs="Arial"/>
          <w:sz w:val="22"/>
          <w:szCs w:val="22"/>
        </w:rPr>
        <w:t xml:space="preserve"> led with a prayer.</w:t>
      </w:r>
      <w:r w:rsidR="00B65A26">
        <w:rPr>
          <w:rFonts w:ascii="Arial" w:hAnsi="Arial" w:cs="Arial"/>
          <w:sz w:val="22"/>
          <w:szCs w:val="22"/>
        </w:rPr>
        <w:t xml:space="preserve">  </w:t>
      </w:r>
    </w:p>
    <w:p w:rsidR="00FF4A39" w:rsidRDefault="00FF4A39" w:rsidP="00490329">
      <w:pPr>
        <w:jc w:val="both"/>
        <w:rPr>
          <w:rFonts w:ascii="Arial" w:hAnsi="Arial" w:cs="Arial"/>
          <w:sz w:val="22"/>
          <w:szCs w:val="22"/>
        </w:rPr>
      </w:pPr>
    </w:p>
    <w:p w:rsidR="00AA1141" w:rsidRPr="008F70E9" w:rsidRDefault="008F70E9" w:rsidP="00AA1141">
      <w:pPr>
        <w:jc w:val="both"/>
        <w:rPr>
          <w:rFonts w:ascii="Arial" w:hAnsi="Arial" w:cs="Arial"/>
          <w:sz w:val="22"/>
          <w:szCs w:val="22"/>
        </w:rPr>
      </w:pPr>
      <w:r w:rsidRPr="008F70E9">
        <w:rPr>
          <w:rFonts w:ascii="Arial" w:hAnsi="Arial" w:cs="Arial"/>
          <w:b/>
          <w:sz w:val="22"/>
          <w:szCs w:val="22"/>
        </w:rPr>
        <w:t xml:space="preserve">Apologies </w:t>
      </w:r>
      <w:r w:rsidR="00BC35B8">
        <w:rPr>
          <w:rFonts w:ascii="Arial" w:hAnsi="Arial" w:cs="Arial"/>
          <w:sz w:val="22"/>
          <w:szCs w:val="22"/>
        </w:rPr>
        <w:t>–</w:t>
      </w:r>
      <w:r w:rsidR="003532A9">
        <w:rPr>
          <w:rFonts w:ascii="Arial" w:hAnsi="Arial" w:cs="Arial"/>
          <w:sz w:val="22"/>
          <w:szCs w:val="22"/>
        </w:rPr>
        <w:t xml:space="preserve"> Fr PJ Smith (Fr PJS),</w:t>
      </w:r>
      <w:r w:rsidR="00C21ACA">
        <w:rPr>
          <w:rFonts w:ascii="Arial" w:hAnsi="Arial" w:cs="Arial"/>
          <w:sz w:val="22"/>
          <w:szCs w:val="22"/>
        </w:rPr>
        <w:t xml:space="preserve"> </w:t>
      </w:r>
      <w:r w:rsidR="003532A9" w:rsidRPr="004A243C">
        <w:rPr>
          <w:rFonts w:ascii="Arial" w:hAnsi="Arial" w:cs="Arial"/>
          <w:sz w:val="22"/>
          <w:szCs w:val="22"/>
        </w:rPr>
        <w:t>Sister Elizabeth McCormack (Sister EMcC)</w:t>
      </w:r>
      <w:r w:rsidR="003532A9">
        <w:rPr>
          <w:rFonts w:ascii="Arial" w:hAnsi="Arial" w:cs="Arial"/>
          <w:sz w:val="22"/>
          <w:szCs w:val="22"/>
        </w:rPr>
        <w:t>,</w:t>
      </w:r>
      <w:r w:rsidR="003532A9" w:rsidRPr="004A243C">
        <w:t xml:space="preserve"> </w:t>
      </w:r>
      <w:r w:rsidR="003532A9" w:rsidRPr="004A243C">
        <w:rPr>
          <w:rFonts w:ascii="Arial" w:hAnsi="Arial" w:cs="Arial"/>
          <w:sz w:val="22"/>
          <w:szCs w:val="22"/>
        </w:rPr>
        <w:t>Abbot Cuthbert Brogan (Abbot CB)</w:t>
      </w:r>
      <w:r w:rsidR="004A243C">
        <w:rPr>
          <w:rFonts w:ascii="Arial" w:hAnsi="Arial" w:cs="Arial"/>
          <w:sz w:val="22"/>
          <w:szCs w:val="22"/>
        </w:rPr>
        <w:t xml:space="preserve"> &amp;</w:t>
      </w:r>
      <w:r w:rsidR="004A243C" w:rsidRPr="004A243C">
        <w:t xml:space="preserve"> </w:t>
      </w:r>
      <w:r w:rsidR="004A243C" w:rsidRPr="004A243C">
        <w:rPr>
          <w:rFonts w:ascii="Arial" w:hAnsi="Arial" w:cs="Arial"/>
          <w:sz w:val="22"/>
          <w:szCs w:val="22"/>
        </w:rPr>
        <w:t>DS Ian Mears (DS IM)</w:t>
      </w:r>
      <w:r w:rsidR="00AA1141">
        <w:rPr>
          <w:rFonts w:ascii="Arial" w:hAnsi="Arial" w:cs="Arial"/>
          <w:sz w:val="22"/>
          <w:szCs w:val="22"/>
        </w:rPr>
        <w:t>.</w:t>
      </w:r>
      <w:r w:rsidR="00AA1141" w:rsidRPr="008F70E9">
        <w:rPr>
          <w:rFonts w:ascii="Arial" w:hAnsi="Arial" w:cs="Arial"/>
          <w:sz w:val="22"/>
          <w:szCs w:val="22"/>
        </w:rPr>
        <w:t xml:space="preserve"> </w:t>
      </w:r>
    </w:p>
    <w:p w:rsidR="00BE1DDD" w:rsidRDefault="00BE1DDD" w:rsidP="00490329">
      <w:pPr>
        <w:jc w:val="both"/>
        <w:rPr>
          <w:rFonts w:ascii="Arial" w:hAnsi="Arial" w:cs="Arial"/>
          <w:sz w:val="22"/>
          <w:szCs w:val="22"/>
        </w:rPr>
      </w:pPr>
    </w:p>
    <w:p w:rsidR="003532A9" w:rsidRDefault="003532A9" w:rsidP="00490329">
      <w:pPr>
        <w:jc w:val="both"/>
        <w:rPr>
          <w:rFonts w:ascii="Arial" w:hAnsi="Arial" w:cs="Arial"/>
          <w:sz w:val="22"/>
          <w:szCs w:val="22"/>
        </w:rPr>
      </w:pPr>
    </w:p>
    <w:p w:rsidR="003E4FE6" w:rsidRPr="002C2E0C" w:rsidRDefault="003E4FE6" w:rsidP="00382270">
      <w:pPr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8F70E9">
        <w:rPr>
          <w:rFonts w:ascii="Arial" w:hAnsi="Arial" w:cs="Arial"/>
          <w:b/>
          <w:sz w:val="22"/>
          <w:szCs w:val="22"/>
          <w:u w:val="single"/>
        </w:rPr>
        <w:t xml:space="preserve">Minutes of Meeting held on </w:t>
      </w:r>
      <w:r w:rsidR="00BC35B8">
        <w:rPr>
          <w:rFonts w:ascii="Arial" w:hAnsi="Arial" w:cs="Arial"/>
          <w:b/>
          <w:sz w:val="22"/>
          <w:szCs w:val="22"/>
          <w:u w:val="single"/>
        </w:rPr>
        <w:t>1</w:t>
      </w:r>
      <w:r w:rsidR="00C21ACA">
        <w:rPr>
          <w:rFonts w:ascii="Arial" w:hAnsi="Arial" w:cs="Arial"/>
          <w:b/>
          <w:sz w:val="22"/>
          <w:szCs w:val="22"/>
          <w:u w:val="single"/>
        </w:rPr>
        <w:t>8</w:t>
      </w:r>
      <w:r w:rsidRPr="008F70E9">
        <w:rPr>
          <w:rFonts w:ascii="Arial" w:hAnsi="Arial" w:cs="Arial"/>
          <w:b/>
          <w:sz w:val="22"/>
          <w:szCs w:val="22"/>
          <w:u w:val="single"/>
        </w:rPr>
        <w:t xml:space="preserve">th </w:t>
      </w:r>
      <w:r w:rsidR="00C21ACA">
        <w:rPr>
          <w:rFonts w:ascii="Arial" w:hAnsi="Arial" w:cs="Arial"/>
          <w:b/>
          <w:sz w:val="22"/>
          <w:szCs w:val="22"/>
          <w:u w:val="single"/>
        </w:rPr>
        <w:t>Jul</w:t>
      </w:r>
      <w:r w:rsidR="00FF4A39">
        <w:rPr>
          <w:rFonts w:ascii="Arial" w:hAnsi="Arial" w:cs="Arial"/>
          <w:b/>
          <w:sz w:val="22"/>
          <w:szCs w:val="22"/>
          <w:u w:val="single"/>
        </w:rPr>
        <w:t>y</w:t>
      </w:r>
      <w:r w:rsidRPr="008F70E9">
        <w:rPr>
          <w:rFonts w:ascii="Arial" w:hAnsi="Arial" w:cs="Arial"/>
          <w:b/>
          <w:sz w:val="22"/>
          <w:szCs w:val="22"/>
          <w:u w:val="single"/>
        </w:rPr>
        <w:t xml:space="preserve"> 201</w:t>
      </w:r>
      <w:r w:rsidR="00316C20">
        <w:rPr>
          <w:rFonts w:ascii="Arial" w:hAnsi="Arial" w:cs="Arial"/>
          <w:b/>
          <w:sz w:val="22"/>
          <w:szCs w:val="22"/>
          <w:u w:val="single"/>
        </w:rPr>
        <w:t>8</w:t>
      </w:r>
      <w:r w:rsidRPr="008F70E9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3532A9">
        <w:rPr>
          <w:rFonts w:ascii="Arial" w:hAnsi="Arial" w:cs="Arial"/>
          <w:b/>
          <w:sz w:val="20"/>
          <w:szCs w:val="20"/>
          <w:u w:val="single"/>
        </w:rPr>
        <w:t xml:space="preserve">(At St </w:t>
      </w:r>
      <w:r w:rsidR="00FF4A39" w:rsidRPr="003532A9">
        <w:rPr>
          <w:rFonts w:ascii="Arial" w:hAnsi="Arial" w:cs="Arial"/>
          <w:b/>
          <w:sz w:val="20"/>
          <w:szCs w:val="20"/>
          <w:u w:val="single"/>
        </w:rPr>
        <w:t>Edwards</w:t>
      </w:r>
      <w:r w:rsidR="00EC08F1" w:rsidRPr="003532A9">
        <w:rPr>
          <w:rFonts w:ascii="Arial" w:hAnsi="Arial" w:cs="Arial"/>
          <w:b/>
          <w:sz w:val="20"/>
          <w:szCs w:val="20"/>
          <w:u w:val="single"/>
        </w:rPr>
        <w:t xml:space="preserve">, </w:t>
      </w:r>
      <w:r w:rsidR="00FF4A39" w:rsidRPr="003532A9">
        <w:rPr>
          <w:rFonts w:ascii="Arial" w:hAnsi="Arial" w:cs="Arial"/>
          <w:b/>
          <w:sz w:val="20"/>
          <w:szCs w:val="20"/>
          <w:u w:val="single"/>
        </w:rPr>
        <w:t>Chandlers Ford</w:t>
      </w:r>
      <w:r w:rsidRPr="003532A9">
        <w:rPr>
          <w:rFonts w:ascii="Arial" w:hAnsi="Arial" w:cs="Arial"/>
          <w:b/>
          <w:sz w:val="20"/>
          <w:szCs w:val="20"/>
          <w:u w:val="single"/>
        </w:rPr>
        <w:t>)</w:t>
      </w:r>
      <w:r w:rsidRPr="002C2E0C">
        <w:rPr>
          <w:rFonts w:ascii="Arial" w:hAnsi="Arial" w:cs="Arial"/>
          <w:b/>
          <w:sz w:val="20"/>
          <w:szCs w:val="20"/>
        </w:rPr>
        <w:t xml:space="preserve"> </w:t>
      </w:r>
    </w:p>
    <w:p w:rsidR="001F0D3E" w:rsidRDefault="001F0D3E" w:rsidP="00382270">
      <w:pPr>
        <w:jc w:val="both"/>
        <w:rPr>
          <w:rFonts w:ascii="Arial" w:hAnsi="Arial" w:cs="Arial"/>
          <w:b/>
          <w:sz w:val="22"/>
          <w:szCs w:val="22"/>
        </w:rPr>
      </w:pPr>
    </w:p>
    <w:p w:rsidR="00056DC5" w:rsidRDefault="003231CC" w:rsidP="00080A59">
      <w:pPr>
        <w:jc w:val="both"/>
        <w:rPr>
          <w:rFonts w:ascii="Arial" w:hAnsi="Arial" w:cs="Arial"/>
          <w:b/>
          <w:sz w:val="22"/>
          <w:szCs w:val="22"/>
        </w:rPr>
      </w:pPr>
      <w:r w:rsidRPr="003231CC">
        <w:rPr>
          <w:rFonts w:ascii="Arial" w:hAnsi="Arial" w:cs="Arial"/>
          <w:b/>
          <w:sz w:val="22"/>
          <w:szCs w:val="22"/>
          <w:u w:val="single"/>
        </w:rPr>
        <w:t xml:space="preserve">Actions </w:t>
      </w:r>
      <w:r w:rsidR="00947EDB">
        <w:rPr>
          <w:rFonts w:ascii="Arial" w:hAnsi="Arial" w:cs="Arial"/>
          <w:b/>
          <w:sz w:val="22"/>
          <w:szCs w:val="22"/>
          <w:u w:val="single"/>
        </w:rPr>
        <w:t>f</w:t>
      </w:r>
      <w:r w:rsidRPr="003231CC">
        <w:rPr>
          <w:rFonts w:ascii="Arial" w:hAnsi="Arial" w:cs="Arial"/>
          <w:b/>
          <w:sz w:val="22"/>
          <w:szCs w:val="22"/>
          <w:u w:val="single"/>
        </w:rPr>
        <w:t>rom Meeting:-</w:t>
      </w:r>
      <w:r w:rsidR="004C786E">
        <w:rPr>
          <w:rFonts w:ascii="Arial" w:hAnsi="Arial" w:cs="Arial"/>
          <w:b/>
          <w:sz w:val="22"/>
          <w:szCs w:val="22"/>
        </w:rPr>
        <w:t xml:space="preserve">  </w:t>
      </w:r>
    </w:p>
    <w:p w:rsidR="007B1A21" w:rsidRDefault="007B1A21" w:rsidP="00080A5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nder Any Other Business  </w:t>
      </w:r>
    </w:p>
    <w:p w:rsidR="007B1A21" w:rsidRDefault="007B1A21" w:rsidP="00080A59">
      <w:pPr>
        <w:jc w:val="both"/>
        <w:rPr>
          <w:rFonts w:ascii="Arial" w:hAnsi="Arial" w:cs="Arial"/>
          <w:b/>
          <w:sz w:val="22"/>
          <w:szCs w:val="22"/>
        </w:rPr>
      </w:pPr>
    </w:p>
    <w:p w:rsidR="00056DC5" w:rsidRDefault="007B1A21" w:rsidP="00080A5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etter from Canon Dominic – </w:t>
      </w:r>
      <w:r w:rsidRPr="007B1A21">
        <w:rPr>
          <w:rFonts w:ascii="Arial" w:hAnsi="Arial" w:cs="Arial"/>
          <w:sz w:val="22"/>
          <w:szCs w:val="22"/>
        </w:rPr>
        <w:t xml:space="preserve">PO’D </w:t>
      </w:r>
      <w:r>
        <w:rPr>
          <w:rFonts w:ascii="Arial" w:hAnsi="Arial" w:cs="Arial"/>
          <w:sz w:val="22"/>
          <w:szCs w:val="22"/>
        </w:rPr>
        <w:t xml:space="preserve">reported that a letter of thanks had been sent to Canon Dominic.  </w:t>
      </w:r>
    </w:p>
    <w:p w:rsidR="00080A59" w:rsidRDefault="004C786E" w:rsidP="00080A5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</w:t>
      </w:r>
    </w:p>
    <w:p w:rsidR="00ED5E14" w:rsidRDefault="007B1A21" w:rsidP="00080A5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ink to Insurers – </w:t>
      </w:r>
      <w:r w:rsidRPr="007B1A21">
        <w:rPr>
          <w:rFonts w:ascii="Arial" w:hAnsi="Arial" w:cs="Arial"/>
          <w:sz w:val="22"/>
          <w:szCs w:val="22"/>
        </w:rPr>
        <w:t xml:space="preserve">This had been an action for all.  HD reported that </w:t>
      </w:r>
      <w:r>
        <w:rPr>
          <w:rFonts w:ascii="Arial" w:hAnsi="Arial" w:cs="Arial"/>
          <w:sz w:val="22"/>
          <w:szCs w:val="22"/>
        </w:rPr>
        <w:t>AMcG and HD will jointly cover this going forward.</w:t>
      </w:r>
    </w:p>
    <w:p w:rsidR="007B1A21" w:rsidRDefault="007B1A21" w:rsidP="00080A59">
      <w:pPr>
        <w:jc w:val="both"/>
        <w:rPr>
          <w:rFonts w:ascii="Arial" w:hAnsi="Arial" w:cs="Arial"/>
          <w:sz w:val="22"/>
          <w:szCs w:val="22"/>
        </w:rPr>
      </w:pPr>
    </w:p>
    <w:p w:rsidR="007B1A21" w:rsidRPr="007B1A21" w:rsidRDefault="007B1A21" w:rsidP="00080A59">
      <w:pPr>
        <w:jc w:val="both"/>
        <w:rPr>
          <w:rFonts w:ascii="Arial" w:hAnsi="Arial" w:cs="Arial"/>
          <w:sz w:val="22"/>
          <w:szCs w:val="22"/>
        </w:rPr>
      </w:pPr>
    </w:p>
    <w:p w:rsidR="003E4FE6" w:rsidRDefault="003E4FE6" w:rsidP="0038227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8F70E9">
        <w:rPr>
          <w:rFonts w:ascii="Arial" w:hAnsi="Arial" w:cs="Arial"/>
          <w:b/>
          <w:bCs/>
          <w:sz w:val="22"/>
          <w:szCs w:val="22"/>
          <w:u w:val="single"/>
        </w:rPr>
        <w:t>Matters Arising (not on Agenda)</w:t>
      </w:r>
    </w:p>
    <w:p w:rsidR="007A3C2D" w:rsidRPr="00EC70F1" w:rsidRDefault="00EC70F1" w:rsidP="00EC70F1">
      <w:pPr>
        <w:jc w:val="both"/>
        <w:rPr>
          <w:rFonts w:ascii="Arial" w:hAnsi="Arial" w:cs="Arial"/>
          <w:sz w:val="22"/>
          <w:szCs w:val="22"/>
        </w:rPr>
      </w:pPr>
      <w:r w:rsidRPr="00EC70F1">
        <w:rPr>
          <w:rFonts w:ascii="Arial" w:hAnsi="Arial" w:cs="Arial"/>
          <w:sz w:val="22"/>
          <w:szCs w:val="22"/>
        </w:rPr>
        <w:t xml:space="preserve">None noted.  </w:t>
      </w:r>
    </w:p>
    <w:p w:rsidR="003E5C10" w:rsidRPr="000E6D89" w:rsidRDefault="003E5C10" w:rsidP="00382270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51D85" w:rsidRDefault="00351D85" w:rsidP="00382270">
      <w:pPr>
        <w:jc w:val="both"/>
        <w:rPr>
          <w:rFonts w:ascii="Arial" w:hAnsi="Arial" w:cs="Arial"/>
          <w:b/>
          <w:sz w:val="22"/>
          <w:szCs w:val="22"/>
        </w:rPr>
      </w:pPr>
    </w:p>
    <w:p w:rsidR="00FC1130" w:rsidRPr="002D79E5" w:rsidRDefault="00FC1130" w:rsidP="002D79E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2D79E5">
        <w:rPr>
          <w:rFonts w:ascii="Arial" w:hAnsi="Arial" w:cs="Arial"/>
          <w:b/>
          <w:sz w:val="22"/>
          <w:szCs w:val="22"/>
          <w:u w:val="single"/>
        </w:rPr>
        <w:t>DSC Report</w:t>
      </w:r>
      <w:r w:rsidRPr="002D79E5">
        <w:rPr>
          <w:rFonts w:ascii="Arial" w:hAnsi="Arial" w:cs="Arial"/>
          <w:b/>
          <w:sz w:val="22"/>
          <w:szCs w:val="22"/>
        </w:rPr>
        <w:t xml:space="preserve"> </w:t>
      </w:r>
    </w:p>
    <w:p w:rsidR="002D79E5" w:rsidRPr="002D79E5" w:rsidRDefault="002D79E5" w:rsidP="002D79E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Non-Confidential</w:t>
      </w:r>
    </w:p>
    <w:p w:rsidR="00A26578" w:rsidRDefault="00A26578" w:rsidP="00C55E32">
      <w:pPr>
        <w:jc w:val="both"/>
        <w:rPr>
          <w:rFonts w:ascii="Arial" w:hAnsi="Arial" w:cs="Arial"/>
          <w:sz w:val="22"/>
          <w:szCs w:val="22"/>
        </w:rPr>
      </w:pPr>
    </w:p>
    <w:p w:rsidR="002539D4" w:rsidRDefault="002539D4" w:rsidP="00382270">
      <w:pPr>
        <w:jc w:val="both"/>
        <w:rPr>
          <w:rFonts w:ascii="Arial" w:hAnsi="Arial" w:cs="Arial"/>
          <w:b/>
          <w:sz w:val="22"/>
          <w:szCs w:val="22"/>
        </w:rPr>
      </w:pPr>
    </w:p>
    <w:p w:rsidR="00701589" w:rsidRPr="008F70E9" w:rsidRDefault="005226E7" w:rsidP="0038227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701589" w:rsidRPr="008F70E9">
        <w:rPr>
          <w:rFonts w:ascii="Arial" w:hAnsi="Arial" w:cs="Arial"/>
          <w:b/>
          <w:sz w:val="22"/>
          <w:szCs w:val="22"/>
        </w:rPr>
        <w:t>.</w:t>
      </w:r>
      <w:r w:rsidR="00621103">
        <w:rPr>
          <w:rFonts w:ascii="Arial" w:hAnsi="Arial" w:cs="Arial"/>
          <w:b/>
          <w:sz w:val="22"/>
          <w:szCs w:val="22"/>
        </w:rPr>
        <w:t>6</w:t>
      </w:r>
      <w:r w:rsidR="00701589" w:rsidRPr="008F70E9">
        <w:rPr>
          <w:rFonts w:ascii="Arial" w:hAnsi="Arial" w:cs="Arial"/>
          <w:b/>
          <w:sz w:val="22"/>
          <w:szCs w:val="22"/>
        </w:rPr>
        <w:t xml:space="preserve"> Update/Progress - </w:t>
      </w:r>
      <w:r w:rsidR="00EE4824">
        <w:rPr>
          <w:rFonts w:ascii="Arial" w:hAnsi="Arial" w:cs="Arial"/>
          <w:b/>
          <w:sz w:val="22"/>
          <w:szCs w:val="22"/>
        </w:rPr>
        <w:t>DBS RE</w:t>
      </w:r>
      <w:r w:rsidR="00E6292B">
        <w:rPr>
          <w:rFonts w:ascii="Arial" w:hAnsi="Arial" w:cs="Arial"/>
          <w:b/>
          <w:sz w:val="22"/>
          <w:szCs w:val="22"/>
        </w:rPr>
        <w:t>-</w:t>
      </w:r>
      <w:r w:rsidR="00EE4824">
        <w:rPr>
          <w:rFonts w:ascii="Arial" w:hAnsi="Arial" w:cs="Arial"/>
          <w:b/>
          <w:sz w:val="22"/>
          <w:szCs w:val="22"/>
        </w:rPr>
        <w:t xml:space="preserve">CHECKS  </w:t>
      </w:r>
    </w:p>
    <w:p w:rsidR="00EC3AB9" w:rsidRDefault="00EE4824" w:rsidP="0038227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McG reported that </w:t>
      </w:r>
      <w:r w:rsidR="00EC3AB9">
        <w:rPr>
          <w:rFonts w:ascii="Arial" w:hAnsi="Arial" w:cs="Arial"/>
          <w:sz w:val="22"/>
          <w:szCs w:val="22"/>
        </w:rPr>
        <w:t xml:space="preserve">we are currently inundated with DBS checks which go back to June but Clergy rechecks are taking priority.    </w:t>
      </w:r>
    </w:p>
    <w:p w:rsidR="00EC3AB9" w:rsidRDefault="00EC3AB9" w:rsidP="00382270">
      <w:pPr>
        <w:jc w:val="both"/>
        <w:rPr>
          <w:rFonts w:ascii="Arial" w:hAnsi="Arial" w:cs="Arial"/>
          <w:sz w:val="22"/>
          <w:szCs w:val="22"/>
        </w:rPr>
      </w:pPr>
    </w:p>
    <w:p w:rsidR="000A58B0" w:rsidRDefault="000A58B0" w:rsidP="00382270">
      <w:pPr>
        <w:jc w:val="both"/>
        <w:rPr>
          <w:rFonts w:ascii="Arial" w:hAnsi="Arial" w:cs="Arial"/>
          <w:b/>
          <w:sz w:val="22"/>
          <w:szCs w:val="22"/>
        </w:rPr>
      </w:pPr>
    </w:p>
    <w:p w:rsidR="00280BC4" w:rsidRPr="00861F5B" w:rsidRDefault="00280BC4" w:rsidP="00280BC4">
      <w:pPr>
        <w:jc w:val="both"/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 xml:space="preserve">4)  </w:t>
      </w:r>
      <w:r w:rsidR="00F26E23" w:rsidRPr="00861F5B">
        <w:rPr>
          <w:rFonts w:ascii="Arial" w:hAnsi="Arial" w:cs="Arial"/>
          <w:b/>
          <w:sz w:val="22"/>
          <w:szCs w:val="22"/>
          <w:u w:val="single"/>
        </w:rPr>
        <w:t>Safeguarding Plans (formerly ‘</w:t>
      </w:r>
      <w:r w:rsidRPr="00861F5B">
        <w:rPr>
          <w:rFonts w:ascii="Arial" w:hAnsi="Arial" w:cs="Arial"/>
          <w:b/>
          <w:sz w:val="22"/>
          <w:szCs w:val="22"/>
          <w:u w:val="single"/>
        </w:rPr>
        <w:t>Covenants of Care</w:t>
      </w:r>
      <w:r w:rsidR="00F26E23" w:rsidRPr="00861F5B">
        <w:rPr>
          <w:rFonts w:ascii="Arial" w:hAnsi="Arial" w:cs="Arial"/>
          <w:b/>
          <w:sz w:val="22"/>
          <w:szCs w:val="22"/>
          <w:u w:val="single"/>
        </w:rPr>
        <w:t>’</w:t>
      </w:r>
      <w:r w:rsidRPr="00861F5B">
        <w:rPr>
          <w:rFonts w:ascii="Arial" w:hAnsi="Arial" w:cs="Arial"/>
          <w:b/>
          <w:sz w:val="22"/>
          <w:szCs w:val="22"/>
          <w:u w:val="single"/>
        </w:rPr>
        <w:t>)</w:t>
      </w:r>
    </w:p>
    <w:p w:rsidR="00DD7B54" w:rsidRPr="00861F5B" w:rsidRDefault="00107224" w:rsidP="00EC3AB9">
      <w:pPr>
        <w:jc w:val="both"/>
        <w:rPr>
          <w:rFonts w:ascii="Arial" w:hAnsi="Arial" w:cs="Arial"/>
          <w:sz w:val="22"/>
          <w:szCs w:val="22"/>
        </w:rPr>
      </w:pPr>
      <w:r w:rsidRPr="00861F5B">
        <w:rPr>
          <w:rFonts w:ascii="Arial" w:hAnsi="Arial" w:cs="Arial"/>
          <w:sz w:val="22"/>
          <w:szCs w:val="22"/>
        </w:rPr>
        <w:t xml:space="preserve">AMcG reported </w:t>
      </w:r>
      <w:r w:rsidR="00041607" w:rsidRPr="00861F5B">
        <w:rPr>
          <w:rFonts w:ascii="Arial" w:hAnsi="Arial" w:cs="Arial"/>
          <w:sz w:val="22"/>
          <w:szCs w:val="22"/>
        </w:rPr>
        <w:t xml:space="preserve">that </w:t>
      </w:r>
      <w:r w:rsidR="00EC3AB9" w:rsidRPr="00861F5B">
        <w:rPr>
          <w:rFonts w:ascii="Arial" w:hAnsi="Arial" w:cs="Arial"/>
          <w:sz w:val="22"/>
          <w:szCs w:val="22"/>
        </w:rPr>
        <w:t xml:space="preserve">MB will prepare a report </w:t>
      </w:r>
      <w:r w:rsidR="00E44CDD" w:rsidRPr="00861F5B">
        <w:rPr>
          <w:rFonts w:ascii="Arial" w:hAnsi="Arial" w:cs="Arial"/>
          <w:sz w:val="22"/>
          <w:szCs w:val="22"/>
        </w:rPr>
        <w:t>as soon as possible</w:t>
      </w:r>
      <w:r w:rsidR="00EC3AB9" w:rsidRPr="00861F5B">
        <w:rPr>
          <w:rFonts w:ascii="Arial" w:hAnsi="Arial" w:cs="Arial"/>
          <w:sz w:val="22"/>
          <w:szCs w:val="22"/>
        </w:rPr>
        <w:t xml:space="preserve"> to bring us up-to-date on </w:t>
      </w:r>
      <w:r w:rsidR="00F26E23" w:rsidRPr="00861F5B">
        <w:rPr>
          <w:rFonts w:ascii="Arial" w:hAnsi="Arial" w:cs="Arial"/>
          <w:sz w:val="22"/>
          <w:szCs w:val="22"/>
        </w:rPr>
        <w:t>Safeguarding Plans/</w:t>
      </w:r>
      <w:r w:rsidR="00EC3AB9" w:rsidRPr="00861F5B">
        <w:rPr>
          <w:rFonts w:ascii="Arial" w:hAnsi="Arial" w:cs="Arial"/>
          <w:sz w:val="22"/>
          <w:szCs w:val="22"/>
        </w:rPr>
        <w:t>COC’s.</w:t>
      </w:r>
    </w:p>
    <w:p w:rsidR="00EC3AB9" w:rsidRPr="00EC3AB9" w:rsidRDefault="00EC3AB9" w:rsidP="00EC3AB9">
      <w:pPr>
        <w:jc w:val="right"/>
        <w:rPr>
          <w:rFonts w:ascii="Arial" w:hAnsi="Arial" w:cs="Arial"/>
          <w:b/>
          <w:sz w:val="22"/>
          <w:szCs w:val="22"/>
        </w:rPr>
      </w:pPr>
      <w:r w:rsidRPr="00EC3AB9">
        <w:rPr>
          <w:rFonts w:ascii="Arial" w:hAnsi="Arial" w:cs="Arial"/>
          <w:b/>
          <w:sz w:val="22"/>
          <w:szCs w:val="22"/>
        </w:rPr>
        <w:t xml:space="preserve">ACTION MB </w:t>
      </w:r>
    </w:p>
    <w:p w:rsidR="00EC3AB9" w:rsidRDefault="00EC3AB9" w:rsidP="00EC3AB9">
      <w:pPr>
        <w:jc w:val="both"/>
        <w:rPr>
          <w:rFonts w:ascii="Arial" w:hAnsi="Arial" w:cs="Arial"/>
          <w:sz w:val="22"/>
          <w:szCs w:val="22"/>
        </w:rPr>
      </w:pPr>
    </w:p>
    <w:p w:rsidR="00EC3AB9" w:rsidRDefault="00EC3AB9" w:rsidP="00EC3AB9">
      <w:pPr>
        <w:jc w:val="both"/>
        <w:rPr>
          <w:rFonts w:ascii="Arial" w:hAnsi="Arial" w:cs="Arial"/>
          <w:b/>
          <w:sz w:val="22"/>
          <w:szCs w:val="22"/>
        </w:rPr>
      </w:pPr>
    </w:p>
    <w:p w:rsidR="00827B5E" w:rsidRPr="00827B5E" w:rsidRDefault="00827B5E" w:rsidP="00382270">
      <w:pPr>
        <w:jc w:val="both"/>
        <w:rPr>
          <w:rFonts w:ascii="Arial" w:hAnsi="Arial" w:cs="Arial"/>
          <w:b/>
          <w:sz w:val="22"/>
          <w:szCs w:val="22"/>
        </w:rPr>
      </w:pPr>
      <w:r w:rsidRPr="00827B5E">
        <w:rPr>
          <w:rFonts w:ascii="Arial" w:hAnsi="Arial" w:cs="Arial"/>
          <w:b/>
          <w:sz w:val="22"/>
          <w:szCs w:val="22"/>
        </w:rPr>
        <w:t xml:space="preserve">5)  </w:t>
      </w:r>
      <w:r w:rsidR="00E15BC0" w:rsidRPr="00E15BC0">
        <w:rPr>
          <w:rFonts w:ascii="Arial" w:hAnsi="Arial" w:cs="Arial"/>
          <w:b/>
          <w:sz w:val="22"/>
          <w:szCs w:val="22"/>
          <w:u w:val="single"/>
        </w:rPr>
        <w:t xml:space="preserve">NCSC </w:t>
      </w:r>
      <w:r w:rsidR="00B73F34" w:rsidRPr="00B73F34">
        <w:rPr>
          <w:rFonts w:ascii="Arial" w:hAnsi="Arial" w:cs="Arial"/>
          <w:b/>
          <w:sz w:val="22"/>
          <w:szCs w:val="22"/>
          <w:u w:val="single"/>
        </w:rPr>
        <w:t>New Policies &amp; Procedures</w:t>
      </w:r>
      <w:r w:rsidR="00B73F34">
        <w:rPr>
          <w:rFonts w:ascii="Arial" w:hAnsi="Arial" w:cs="Arial"/>
          <w:b/>
          <w:sz w:val="22"/>
          <w:szCs w:val="22"/>
        </w:rPr>
        <w:t xml:space="preserve"> </w:t>
      </w:r>
      <w:r w:rsidRPr="00827B5E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E15BC0" w:rsidRDefault="00EC3AB9" w:rsidP="00E15BC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cG reported that our recommendations have now gone to the Trustees as agreed</w:t>
      </w:r>
      <w:r w:rsidR="00A018AA">
        <w:rPr>
          <w:rFonts w:ascii="Arial" w:hAnsi="Arial" w:cs="Arial"/>
          <w:sz w:val="22"/>
          <w:szCs w:val="22"/>
        </w:rPr>
        <w:t xml:space="preserve"> at the last meeting</w:t>
      </w:r>
      <w:r>
        <w:rPr>
          <w:rFonts w:ascii="Arial" w:hAnsi="Arial" w:cs="Arial"/>
          <w:sz w:val="22"/>
          <w:szCs w:val="22"/>
        </w:rPr>
        <w:t>.</w:t>
      </w:r>
      <w:r w:rsidR="00A018AA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</w:t>
      </w:r>
    </w:p>
    <w:p w:rsidR="00EC3AB9" w:rsidRDefault="00EC3AB9" w:rsidP="00E15BC0">
      <w:pPr>
        <w:rPr>
          <w:rFonts w:ascii="Arial" w:hAnsi="Arial" w:cs="Arial"/>
          <w:sz w:val="22"/>
          <w:szCs w:val="22"/>
        </w:rPr>
      </w:pPr>
    </w:p>
    <w:p w:rsidR="00EC3AB9" w:rsidRDefault="00EC3AB9" w:rsidP="00E15BC0">
      <w:pPr>
        <w:rPr>
          <w:rFonts w:ascii="Arial" w:hAnsi="Arial" w:cs="Arial"/>
          <w:sz w:val="22"/>
          <w:szCs w:val="22"/>
        </w:rPr>
      </w:pPr>
    </w:p>
    <w:p w:rsidR="00E6292B" w:rsidRDefault="00E6292B" w:rsidP="00280BC4">
      <w:pPr>
        <w:jc w:val="both"/>
        <w:rPr>
          <w:rFonts w:ascii="Arial" w:hAnsi="Arial" w:cs="Arial"/>
          <w:b/>
          <w:sz w:val="22"/>
          <w:szCs w:val="22"/>
        </w:rPr>
      </w:pPr>
    </w:p>
    <w:p w:rsidR="008634E7" w:rsidRDefault="009A522F" w:rsidP="00280BC4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803763">
        <w:rPr>
          <w:rFonts w:ascii="Arial" w:hAnsi="Arial" w:cs="Arial"/>
          <w:b/>
          <w:sz w:val="22"/>
          <w:szCs w:val="22"/>
        </w:rPr>
        <w:t xml:space="preserve">)  </w:t>
      </w:r>
      <w:r w:rsidR="00783954" w:rsidRPr="00280BC4">
        <w:rPr>
          <w:rFonts w:ascii="Arial" w:hAnsi="Arial" w:cs="Arial"/>
          <w:b/>
          <w:sz w:val="22"/>
          <w:szCs w:val="22"/>
          <w:u w:val="single"/>
        </w:rPr>
        <w:t>Any Other Business</w:t>
      </w:r>
    </w:p>
    <w:p w:rsidR="00140D15" w:rsidRDefault="00140D15" w:rsidP="00280BC4">
      <w:pPr>
        <w:jc w:val="both"/>
        <w:rPr>
          <w:rFonts w:ascii="Arial" w:hAnsi="Arial" w:cs="Arial"/>
          <w:sz w:val="22"/>
          <w:szCs w:val="22"/>
        </w:rPr>
      </w:pPr>
    </w:p>
    <w:p w:rsidR="00EC3AB9" w:rsidRPr="00EC3AB9" w:rsidRDefault="00140D15" w:rsidP="00280BC4">
      <w:pPr>
        <w:jc w:val="both"/>
        <w:rPr>
          <w:rFonts w:ascii="Arial" w:hAnsi="Arial" w:cs="Arial"/>
          <w:sz w:val="22"/>
          <w:szCs w:val="22"/>
        </w:rPr>
      </w:pPr>
      <w:r w:rsidRPr="00140D15">
        <w:rPr>
          <w:rFonts w:ascii="Arial" w:hAnsi="Arial" w:cs="Arial"/>
          <w:b/>
          <w:sz w:val="22"/>
          <w:szCs w:val="22"/>
        </w:rPr>
        <w:t>Chief Operating Officer Post</w:t>
      </w:r>
      <w:r>
        <w:rPr>
          <w:rFonts w:ascii="Arial" w:hAnsi="Arial" w:cs="Arial"/>
          <w:sz w:val="22"/>
          <w:szCs w:val="22"/>
        </w:rPr>
        <w:t xml:space="preserve"> – HD gave an update and timescales on the recruitment for the COO post saying that it had gone into the national press this last weekend</w:t>
      </w:r>
      <w:r w:rsidR="002D79E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</w:t>
      </w:r>
      <w:r w:rsidR="00EC3AB9">
        <w:rPr>
          <w:rFonts w:ascii="Arial" w:hAnsi="Arial" w:cs="Arial"/>
          <w:sz w:val="22"/>
          <w:szCs w:val="22"/>
        </w:rPr>
        <w:t xml:space="preserve">  </w:t>
      </w:r>
    </w:p>
    <w:p w:rsidR="00EC3AB9" w:rsidRDefault="00EC3AB9" w:rsidP="00280BC4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41607" w:rsidRPr="009A522F" w:rsidRDefault="00803763" w:rsidP="007F2E9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ission </w:t>
      </w:r>
      <w:r w:rsidR="007F2E94">
        <w:rPr>
          <w:rFonts w:ascii="Arial" w:hAnsi="Arial" w:cs="Arial"/>
          <w:b/>
          <w:sz w:val="22"/>
          <w:szCs w:val="22"/>
        </w:rPr>
        <w:t xml:space="preserve">Meeting Venues for 2019 </w:t>
      </w:r>
      <w:r w:rsidR="009A522F">
        <w:rPr>
          <w:rFonts w:ascii="Arial" w:hAnsi="Arial" w:cs="Arial"/>
          <w:sz w:val="22"/>
          <w:szCs w:val="22"/>
        </w:rPr>
        <w:t>–</w:t>
      </w:r>
      <w:r w:rsidR="009A522F" w:rsidRPr="009A522F">
        <w:rPr>
          <w:rFonts w:ascii="Arial" w:hAnsi="Arial" w:cs="Arial"/>
          <w:sz w:val="22"/>
          <w:szCs w:val="22"/>
        </w:rPr>
        <w:t xml:space="preserve"> </w:t>
      </w:r>
      <w:r w:rsidR="00140D15">
        <w:rPr>
          <w:rFonts w:ascii="Arial" w:hAnsi="Arial" w:cs="Arial"/>
          <w:sz w:val="22"/>
          <w:szCs w:val="22"/>
        </w:rPr>
        <w:t>After discussion it was decided that from 2019 the Commission should meet three times a year in Portsmouth (in</w:t>
      </w:r>
      <w:r w:rsidR="00C30341">
        <w:rPr>
          <w:rFonts w:ascii="Arial" w:hAnsi="Arial" w:cs="Arial"/>
          <w:sz w:val="22"/>
          <w:szCs w:val="22"/>
        </w:rPr>
        <w:t xml:space="preserve"> the Aula,</w:t>
      </w:r>
      <w:r w:rsidR="00140D15">
        <w:rPr>
          <w:rFonts w:ascii="Arial" w:hAnsi="Arial" w:cs="Arial"/>
          <w:sz w:val="22"/>
          <w:szCs w:val="22"/>
        </w:rPr>
        <w:t xml:space="preserve"> Bishop’s House</w:t>
      </w:r>
      <w:r w:rsidR="00A018AA">
        <w:rPr>
          <w:rFonts w:ascii="Arial" w:hAnsi="Arial" w:cs="Arial"/>
          <w:sz w:val="22"/>
          <w:szCs w:val="22"/>
        </w:rPr>
        <w:t xml:space="preserve"> (TBC) </w:t>
      </w:r>
      <w:r w:rsidR="00140D15">
        <w:rPr>
          <w:rFonts w:ascii="Arial" w:hAnsi="Arial" w:cs="Arial"/>
          <w:sz w:val="22"/>
          <w:szCs w:val="22"/>
        </w:rPr>
        <w:t>) as the southern location and to continue to also meet the other three times</w:t>
      </w:r>
      <w:r w:rsidR="00C30341">
        <w:rPr>
          <w:rFonts w:ascii="Arial" w:hAnsi="Arial" w:cs="Arial"/>
          <w:sz w:val="22"/>
          <w:szCs w:val="22"/>
        </w:rPr>
        <w:t xml:space="preserve"> a year</w:t>
      </w:r>
      <w:r w:rsidR="00140D15">
        <w:rPr>
          <w:rFonts w:ascii="Arial" w:hAnsi="Arial" w:cs="Arial"/>
          <w:sz w:val="22"/>
          <w:szCs w:val="22"/>
        </w:rPr>
        <w:t xml:space="preserve"> at St Bede’s, Basingstoke as the northern location.  </w:t>
      </w:r>
    </w:p>
    <w:p w:rsidR="00280BC4" w:rsidRDefault="00280BC4" w:rsidP="00547E9D">
      <w:pPr>
        <w:jc w:val="both"/>
        <w:rPr>
          <w:rFonts w:ascii="Arial" w:hAnsi="Arial" w:cs="Arial"/>
          <w:sz w:val="22"/>
          <w:szCs w:val="22"/>
        </w:rPr>
      </w:pPr>
    </w:p>
    <w:p w:rsidR="002A1E88" w:rsidRPr="00C30341" w:rsidRDefault="002A1E88" w:rsidP="00547E9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mission Meeting Dates for 2019</w:t>
      </w:r>
      <w:r w:rsidR="00C30341">
        <w:rPr>
          <w:rFonts w:ascii="Arial" w:hAnsi="Arial" w:cs="Arial"/>
          <w:sz w:val="22"/>
          <w:szCs w:val="22"/>
        </w:rPr>
        <w:t>:-</w:t>
      </w:r>
    </w:p>
    <w:p w:rsidR="00C30341" w:rsidRPr="00C30341" w:rsidRDefault="00C30341" w:rsidP="00C30341">
      <w:pPr>
        <w:rPr>
          <w:rFonts w:ascii="Arial" w:hAnsi="Arial" w:cs="Arial"/>
          <w:bCs/>
          <w:color w:val="0070C0"/>
        </w:rPr>
      </w:pPr>
      <w:r w:rsidRPr="00C30341">
        <w:rPr>
          <w:rFonts w:ascii="Arial" w:hAnsi="Arial" w:cs="Arial"/>
          <w:bCs/>
          <w:color w:val="0070C0"/>
        </w:rPr>
        <w:t>Wednesday 16</w:t>
      </w:r>
      <w:r w:rsidRPr="00C30341">
        <w:rPr>
          <w:rFonts w:ascii="Arial" w:hAnsi="Arial" w:cs="Arial"/>
          <w:bCs/>
          <w:color w:val="0070C0"/>
          <w:vertAlign w:val="superscript"/>
        </w:rPr>
        <w:t>th</w:t>
      </w:r>
      <w:r w:rsidRPr="00C30341">
        <w:rPr>
          <w:rFonts w:ascii="Arial" w:hAnsi="Arial" w:cs="Arial"/>
          <w:bCs/>
          <w:color w:val="0070C0"/>
        </w:rPr>
        <w:t xml:space="preserve"> January  </w:t>
      </w:r>
    </w:p>
    <w:p w:rsidR="00C30341" w:rsidRPr="00C30341" w:rsidRDefault="00C30341" w:rsidP="00C30341">
      <w:pPr>
        <w:spacing w:before="20"/>
        <w:ind w:right="-188"/>
        <w:jc w:val="both"/>
        <w:rPr>
          <w:rFonts w:ascii="Arial" w:hAnsi="Arial" w:cs="Arial"/>
          <w:color w:val="0070C0"/>
        </w:rPr>
      </w:pPr>
      <w:r w:rsidRPr="00C30341">
        <w:rPr>
          <w:rFonts w:ascii="Arial" w:hAnsi="Arial" w:cs="Arial"/>
          <w:color w:val="0070C0"/>
        </w:rPr>
        <w:t>Wednesday 20</w:t>
      </w:r>
      <w:r w:rsidRPr="00C30341">
        <w:rPr>
          <w:rFonts w:ascii="Arial" w:hAnsi="Arial" w:cs="Arial"/>
          <w:color w:val="0070C0"/>
          <w:vertAlign w:val="superscript"/>
        </w:rPr>
        <w:t>th</w:t>
      </w:r>
      <w:r w:rsidRPr="00C30341">
        <w:rPr>
          <w:rFonts w:ascii="Arial" w:hAnsi="Arial" w:cs="Arial"/>
          <w:b/>
          <w:color w:val="0070C0"/>
          <w:vertAlign w:val="superscript"/>
        </w:rPr>
        <w:t xml:space="preserve"> </w:t>
      </w:r>
      <w:r w:rsidRPr="00C30341">
        <w:rPr>
          <w:rFonts w:ascii="Arial" w:hAnsi="Arial" w:cs="Arial"/>
          <w:color w:val="0070C0"/>
        </w:rPr>
        <w:t xml:space="preserve">March </w:t>
      </w:r>
    </w:p>
    <w:p w:rsidR="00C30341" w:rsidRPr="00C30341" w:rsidRDefault="00C30341" w:rsidP="00C30341">
      <w:pPr>
        <w:spacing w:before="20"/>
        <w:ind w:right="-188"/>
        <w:jc w:val="both"/>
        <w:rPr>
          <w:rFonts w:ascii="Arial" w:hAnsi="Arial" w:cs="Arial"/>
          <w:color w:val="0070C0"/>
        </w:rPr>
      </w:pPr>
      <w:r w:rsidRPr="00C30341">
        <w:rPr>
          <w:rFonts w:ascii="Arial" w:hAnsi="Arial" w:cs="Arial"/>
          <w:color w:val="0070C0"/>
        </w:rPr>
        <w:t xml:space="preserve">Wednesday 15th May </w:t>
      </w:r>
    </w:p>
    <w:p w:rsidR="00C30341" w:rsidRPr="00C30341" w:rsidRDefault="00C30341" w:rsidP="00C30341">
      <w:pPr>
        <w:spacing w:before="20"/>
        <w:ind w:right="-188"/>
        <w:jc w:val="both"/>
        <w:rPr>
          <w:rFonts w:ascii="Arial" w:hAnsi="Arial" w:cs="Arial"/>
          <w:color w:val="0070C0"/>
        </w:rPr>
      </w:pPr>
      <w:r w:rsidRPr="00C30341">
        <w:rPr>
          <w:rFonts w:ascii="Arial" w:hAnsi="Arial" w:cs="Arial"/>
          <w:color w:val="0070C0"/>
        </w:rPr>
        <w:t xml:space="preserve">Wednesday 17th July </w:t>
      </w:r>
    </w:p>
    <w:p w:rsidR="00C30341" w:rsidRPr="00C30341" w:rsidRDefault="00C30341" w:rsidP="00C30341">
      <w:pPr>
        <w:spacing w:before="20"/>
        <w:ind w:right="-188"/>
        <w:jc w:val="both"/>
        <w:rPr>
          <w:rFonts w:ascii="Arial" w:hAnsi="Arial" w:cs="Arial"/>
          <w:color w:val="0070C0"/>
        </w:rPr>
      </w:pPr>
      <w:r w:rsidRPr="00C30341">
        <w:rPr>
          <w:rFonts w:ascii="Arial" w:hAnsi="Arial" w:cs="Arial"/>
          <w:color w:val="0070C0"/>
        </w:rPr>
        <w:t>Wednesday 18</w:t>
      </w:r>
      <w:r w:rsidRPr="00C30341">
        <w:rPr>
          <w:rFonts w:ascii="Arial" w:hAnsi="Arial" w:cs="Arial"/>
          <w:color w:val="0070C0"/>
          <w:vertAlign w:val="superscript"/>
        </w:rPr>
        <w:t>th</w:t>
      </w:r>
      <w:r w:rsidRPr="00C30341">
        <w:rPr>
          <w:rFonts w:ascii="Arial" w:hAnsi="Arial" w:cs="Arial"/>
          <w:color w:val="0070C0"/>
        </w:rPr>
        <w:t xml:space="preserve"> September </w:t>
      </w:r>
    </w:p>
    <w:p w:rsidR="00C30341" w:rsidRPr="00C30341" w:rsidRDefault="00C30341" w:rsidP="00C30341">
      <w:pPr>
        <w:spacing w:before="20"/>
        <w:ind w:right="-188"/>
        <w:jc w:val="both"/>
        <w:rPr>
          <w:rFonts w:ascii="Arial" w:hAnsi="Arial" w:cs="Arial"/>
          <w:color w:val="0070C0"/>
        </w:rPr>
      </w:pPr>
      <w:r w:rsidRPr="00C30341">
        <w:rPr>
          <w:rFonts w:ascii="Arial" w:hAnsi="Arial" w:cs="Arial"/>
          <w:color w:val="0070C0"/>
        </w:rPr>
        <w:t xml:space="preserve">Wednesday 13th November </w:t>
      </w:r>
    </w:p>
    <w:p w:rsidR="00C30341" w:rsidRDefault="00C30341" w:rsidP="00547E9D">
      <w:pPr>
        <w:jc w:val="both"/>
        <w:rPr>
          <w:rFonts w:ascii="Arial" w:hAnsi="Arial" w:cs="Arial"/>
          <w:b/>
          <w:sz w:val="22"/>
          <w:szCs w:val="22"/>
        </w:rPr>
      </w:pPr>
    </w:p>
    <w:p w:rsidR="002B7A74" w:rsidRDefault="007F2E94" w:rsidP="00547E9D">
      <w:pPr>
        <w:jc w:val="both"/>
        <w:rPr>
          <w:rFonts w:ascii="Arial" w:hAnsi="Arial" w:cs="Arial"/>
          <w:sz w:val="22"/>
          <w:szCs w:val="22"/>
        </w:rPr>
      </w:pPr>
      <w:r w:rsidRPr="007F2E94">
        <w:rPr>
          <w:rFonts w:ascii="Arial" w:hAnsi="Arial" w:cs="Arial"/>
          <w:b/>
          <w:sz w:val="22"/>
          <w:szCs w:val="22"/>
        </w:rPr>
        <w:t xml:space="preserve">Safeguarding Day of Thanks – Invite to Commission </w:t>
      </w:r>
      <w:r w:rsidR="00140D15" w:rsidRPr="00140D15">
        <w:rPr>
          <w:rFonts w:ascii="Arial" w:hAnsi="Arial" w:cs="Arial"/>
          <w:sz w:val="22"/>
          <w:szCs w:val="22"/>
        </w:rPr>
        <w:t>–</w:t>
      </w:r>
      <w:r w:rsidRPr="00140D15">
        <w:rPr>
          <w:rFonts w:ascii="Arial" w:hAnsi="Arial" w:cs="Arial"/>
          <w:sz w:val="22"/>
          <w:szCs w:val="22"/>
        </w:rPr>
        <w:t xml:space="preserve"> </w:t>
      </w:r>
      <w:r w:rsidR="00140D15" w:rsidRPr="00140D15">
        <w:rPr>
          <w:rFonts w:ascii="Arial" w:hAnsi="Arial" w:cs="Arial"/>
          <w:sz w:val="22"/>
          <w:szCs w:val="22"/>
        </w:rPr>
        <w:t>AMcG again invited all members of the Commission to this</w:t>
      </w:r>
      <w:r w:rsidR="002A1E88">
        <w:rPr>
          <w:rFonts w:ascii="Arial" w:hAnsi="Arial" w:cs="Arial"/>
          <w:sz w:val="22"/>
          <w:szCs w:val="22"/>
        </w:rPr>
        <w:t xml:space="preserve"> day which is to be held on Friday 12</w:t>
      </w:r>
      <w:r w:rsidR="002A1E88" w:rsidRPr="002A1E88">
        <w:rPr>
          <w:rFonts w:ascii="Arial" w:hAnsi="Arial" w:cs="Arial"/>
          <w:sz w:val="22"/>
          <w:szCs w:val="22"/>
          <w:vertAlign w:val="superscript"/>
        </w:rPr>
        <w:t>th</w:t>
      </w:r>
      <w:r w:rsidR="002A1E88">
        <w:rPr>
          <w:rFonts w:ascii="Arial" w:hAnsi="Arial" w:cs="Arial"/>
          <w:sz w:val="22"/>
          <w:szCs w:val="22"/>
        </w:rPr>
        <w:t xml:space="preserve"> October from 10.30am at St Peter and the Winchester Martyrs, Winchester.</w:t>
      </w:r>
    </w:p>
    <w:p w:rsidR="002A1E88" w:rsidRDefault="002A1E88" w:rsidP="00547E9D">
      <w:pPr>
        <w:jc w:val="both"/>
        <w:rPr>
          <w:rFonts w:ascii="Arial" w:hAnsi="Arial" w:cs="Arial"/>
          <w:sz w:val="22"/>
          <w:szCs w:val="22"/>
        </w:rPr>
      </w:pPr>
    </w:p>
    <w:p w:rsidR="002A1E88" w:rsidRPr="00140D15" w:rsidRDefault="002A1E88" w:rsidP="00547E9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’OD and Fr JL both </w:t>
      </w:r>
      <w:r w:rsidR="00C30341">
        <w:rPr>
          <w:rFonts w:ascii="Arial" w:hAnsi="Arial" w:cs="Arial"/>
          <w:sz w:val="22"/>
          <w:szCs w:val="22"/>
        </w:rPr>
        <w:t xml:space="preserve">confirmed their </w:t>
      </w:r>
      <w:r>
        <w:rPr>
          <w:rFonts w:ascii="Arial" w:hAnsi="Arial" w:cs="Arial"/>
          <w:sz w:val="22"/>
          <w:szCs w:val="22"/>
        </w:rPr>
        <w:t>attend</w:t>
      </w:r>
      <w:r w:rsidR="00C30341">
        <w:rPr>
          <w:rFonts w:ascii="Arial" w:hAnsi="Arial" w:cs="Arial"/>
          <w:sz w:val="22"/>
          <w:szCs w:val="22"/>
        </w:rPr>
        <w:t>ance</w:t>
      </w:r>
      <w:r>
        <w:rPr>
          <w:rFonts w:ascii="Arial" w:hAnsi="Arial" w:cs="Arial"/>
          <w:sz w:val="22"/>
          <w:szCs w:val="22"/>
        </w:rPr>
        <w:t xml:space="preserve">.  </w:t>
      </w:r>
    </w:p>
    <w:p w:rsidR="007F2E94" w:rsidRDefault="007F2E94" w:rsidP="00547E9D">
      <w:pPr>
        <w:jc w:val="both"/>
        <w:rPr>
          <w:rFonts w:ascii="Arial" w:hAnsi="Arial" w:cs="Arial"/>
          <w:sz w:val="22"/>
          <w:szCs w:val="22"/>
        </w:rPr>
      </w:pPr>
    </w:p>
    <w:p w:rsidR="00140D15" w:rsidRDefault="00140D15" w:rsidP="00547E9D">
      <w:pPr>
        <w:jc w:val="both"/>
        <w:rPr>
          <w:rFonts w:ascii="Arial" w:hAnsi="Arial" w:cs="Arial"/>
          <w:sz w:val="22"/>
          <w:szCs w:val="22"/>
        </w:rPr>
      </w:pPr>
    </w:p>
    <w:p w:rsidR="00183461" w:rsidRDefault="00183461" w:rsidP="00547E9D">
      <w:pPr>
        <w:jc w:val="both"/>
        <w:rPr>
          <w:rFonts w:ascii="Arial" w:hAnsi="Arial" w:cs="Arial"/>
          <w:sz w:val="22"/>
          <w:szCs w:val="22"/>
        </w:rPr>
      </w:pPr>
    </w:p>
    <w:p w:rsidR="00783954" w:rsidRPr="008F70E9" w:rsidRDefault="00783954" w:rsidP="00547E9D">
      <w:pPr>
        <w:jc w:val="both"/>
        <w:rPr>
          <w:rFonts w:ascii="Arial" w:hAnsi="Arial" w:cs="Arial"/>
          <w:sz w:val="22"/>
          <w:szCs w:val="22"/>
        </w:rPr>
      </w:pPr>
      <w:r w:rsidRPr="008F70E9">
        <w:rPr>
          <w:rFonts w:ascii="Arial" w:hAnsi="Arial" w:cs="Arial"/>
          <w:sz w:val="22"/>
          <w:szCs w:val="22"/>
        </w:rPr>
        <w:t>The meeting concluded</w:t>
      </w:r>
      <w:r w:rsidR="002033D1">
        <w:rPr>
          <w:rFonts w:ascii="Arial" w:hAnsi="Arial" w:cs="Arial"/>
          <w:sz w:val="22"/>
          <w:szCs w:val="22"/>
        </w:rPr>
        <w:t xml:space="preserve"> at </w:t>
      </w:r>
      <w:r w:rsidR="007F2E94">
        <w:rPr>
          <w:rFonts w:ascii="Arial" w:hAnsi="Arial" w:cs="Arial"/>
          <w:sz w:val="22"/>
          <w:szCs w:val="22"/>
        </w:rPr>
        <w:t>3</w:t>
      </w:r>
      <w:r w:rsidR="002033D1">
        <w:rPr>
          <w:rFonts w:ascii="Arial" w:hAnsi="Arial" w:cs="Arial"/>
          <w:sz w:val="22"/>
          <w:szCs w:val="22"/>
        </w:rPr>
        <w:t>.</w:t>
      </w:r>
      <w:r w:rsidR="007F2E94">
        <w:rPr>
          <w:rFonts w:ascii="Arial" w:hAnsi="Arial" w:cs="Arial"/>
          <w:sz w:val="22"/>
          <w:szCs w:val="22"/>
        </w:rPr>
        <w:t>3</w:t>
      </w:r>
      <w:r w:rsidR="00803763">
        <w:rPr>
          <w:rFonts w:ascii="Arial" w:hAnsi="Arial" w:cs="Arial"/>
          <w:sz w:val="22"/>
          <w:szCs w:val="22"/>
        </w:rPr>
        <w:t>0</w:t>
      </w:r>
      <w:r w:rsidR="002033D1">
        <w:rPr>
          <w:rFonts w:ascii="Arial" w:hAnsi="Arial" w:cs="Arial"/>
          <w:sz w:val="22"/>
          <w:szCs w:val="22"/>
        </w:rPr>
        <w:t>pm with a p</w:t>
      </w:r>
      <w:r w:rsidRPr="008F70E9">
        <w:rPr>
          <w:rFonts w:ascii="Arial" w:hAnsi="Arial" w:cs="Arial"/>
          <w:sz w:val="22"/>
          <w:szCs w:val="22"/>
        </w:rPr>
        <w:t>rayer</w:t>
      </w:r>
      <w:r w:rsidR="002033D1">
        <w:rPr>
          <w:rFonts w:ascii="Arial" w:hAnsi="Arial" w:cs="Arial"/>
          <w:sz w:val="22"/>
          <w:szCs w:val="22"/>
        </w:rPr>
        <w:t xml:space="preserve"> led by </w:t>
      </w:r>
      <w:r w:rsidR="007F2E94">
        <w:rPr>
          <w:rFonts w:ascii="Arial" w:hAnsi="Arial" w:cs="Arial"/>
          <w:sz w:val="22"/>
          <w:szCs w:val="22"/>
        </w:rPr>
        <w:t>Fr JL</w:t>
      </w:r>
      <w:r w:rsidR="00280BC4">
        <w:rPr>
          <w:rFonts w:ascii="Arial" w:hAnsi="Arial" w:cs="Arial"/>
          <w:sz w:val="22"/>
          <w:szCs w:val="22"/>
        </w:rPr>
        <w:t xml:space="preserve">.  </w:t>
      </w:r>
    </w:p>
    <w:p w:rsidR="00651BF8" w:rsidRDefault="00651BF8" w:rsidP="00547E9D">
      <w:pPr>
        <w:jc w:val="both"/>
        <w:rPr>
          <w:rFonts w:ascii="Arial" w:hAnsi="Arial" w:cs="Arial"/>
          <w:sz w:val="22"/>
          <w:szCs w:val="22"/>
        </w:rPr>
      </w:pPr>
    </w:p>
    <w:p w:rsidR="00D77348" w:rsidRDefault="00D77348" w:rsidP="00746650">
      <w:pPr>
        <w:ind w:right="-188"/>
        <w:jc w:val="both"/>
        <w:rPr>
          <w:rFonts w:ascii="Arial" w:hAnsi="Arial" w:cs="Arial"/>
          <w:b/>
          <w:color w:val="FF0000"/>
          <w:sz w:val="20"/>
          <w:szCs w:val="20"/>
          <w:u w:val="single"/>
          <w:lang w:eastAsia="en-US"/>
        </w:rPr>
      </w:pPr>
    </w:p>
    <w:p w:rsidR="002D79E5" w:rsidRDefault="002D79E5" w:rsidP="00746650">
      <w:pPr>
        <w:ind w:right="-188"/>
        <w:jc w:val="both"/>
        <w:rPr>
          <w:rFonts w:ascii="Arial" w:hAnsi="Arial" w:cs="Arial"/>
          <w:b/>
          <w:color w:val="FF0000"/>
          <w:sz w:val="20"/>
          <w:szCs w:val="20"/>
          <w:u w:val="single"/>
          <w:lang w:eastAsia="en-US"/>
        </w:rPr>
      </w:pPr>
    </w:p>
    <w:p w:rsidR="002D79E5" w:rsidRDefault="002D79E5" w:rsidP="00746650">
      <w:pPr>
        <w:ind w:right="-188"/>
        <w:jc w:val="both"/>
        <w:rPr>
          <w:rFonts w:ascii="Arial" w:hAnsi="Arial" w:cs="Arial"/>
          <w:b/>
          <w:color w:val="FF0000"/>
          <w:sz w:val="20"/>
          <w:szCs w:val="20"/>
          <w:u w:val="single"/>
          <w:lang w:eastAsia="en-US"/>
        </w:rPr>
      </w:pPr>
    </w:p>
    <w:p w:rsidR="002D79E5" w:rsidRDefault="002D79E5" w:rsidP="00746650">
      <w:pPr>
        <w:ind w:right="-188"/>
        <w:jc w:val="both"/>
        <w:rPr>
          <w:rFonts w:ascii="Arial" w:hAnsi="Arial" w:cs="Arial"/>
          <w:b/>
          <w:color w:val="FF0000"/>
          <w:sz w:val="20"/>
          <w:szCs w:val="20"/>
          <w:u w:val="single"/>
          <w:lang w:eastAsia="en-US"/>
        </w:rPr>
      </w:pPr>
    </w:p>
    <w:p w:rsidR="00746650" w:rsidRPr="00183461" w:rsidRDefault="00746650" w:rsidP="00746650">
      <w:pPr>
        <w:ind w:right="-188"/>
        <w:jc w:val="both"/>
        <w:rPr>
          <w:rFonts w:ascii="Arial" w:hAnsi="Arial" w:cs="Arial"/>
          <w:b/>
          <w:color w:val="FF0000"/>
          <w:sz w:val="22"/>
          <w:szCs w:val="22"/>
          <w:u w:val="single"/>
          <w:lang w:eastAsia="en-US"/>
        </w:rPr>
      </w:pPr>
      <w:r w:rsidRPr="00183461">
        <w:rPr>
          <w:rFonts w:ascii="Arial" w:hAnsi="Arial" w:cs="Arial"/>
          <w:b/>
          <w:color w:val="FF0000"/>
          <w:sz w:val="22"/>
          <w:szCs w:val="22"/>
          <w:u w:val="single"/>
          <w:lang w:eastAsia="en-US"/>
        </w:rPr>
        <w:t>Meeting Dates &amp; Venues for 2018 – All Meetings to start at 1.30pm</w:t>
      </w:r>
    </w:p>
    <w:p w:rsidR="00746650" w:rsidRPr="00183461" w:rsidRDefault="00746650" w:rsidP="00746650">
      <w:pPr>
        <w:rPr>
          <w:rFonts w:ascii="Arial" w:hAnsi="Arial" w:cs="Arial"/>
          <w:bCs/>
          <w:sz w:val="22"/>
          <w:szCs w:val="22"/>
          <w:lang w:eastAsia="en-US"/>
        </w:rPr>
      </w:pPr>
    </w:p>
    <w:p w:rsidR="00651BF8" w:rsidRPr="00183461" w:rsidRDefault="00746650" w:rsidP="008513BC">
      <w:pPr>
        <w:spacing w:before="20"/>
        <w:ind w:right="-188"/>
        <w:jc w:val="both"/>
        <w:rPr>
          <w:rFonts w:ascii="Arial" w:hAnsi="Arial" w:cs="Arial"/>
          <w:sz w:val="22"/>
          <w:szCs w:val="22"/>
        </w:rPr>
      </w:pPr>
      <w:r w:rsidRPr="00183461">
        <w:rPr>
          <w:rFonts w:ascii="Arial" w:hAnsi="Arial" w:cs="Arial"/>
          <w:sz w:val="22"/>
          <w:szCs w:val="22"/>
          <w:lang w:eastAsia="en-US"/>
        </w:rPr>
        <w:t xml:space="preserve">Wednesday 14th November   </w:t>
      </w:r>
      <w:r w:rsidRPr="00183461">
        <w:rPr>
          <w:rFonts w:ascii="Arial" w:hAnsi="Arial" w:cs="Arial"/>
          <w:color w:val="0070C0"/>
          <w:sz w:val="22"/>
          <w:szCs w:val="22"/>
          <w:lang w:eastAsia="en-US"/>
        </w:rPr>
        <w:t>(St Edward the Confessor, Chandlers Ford)</w:t>
      </w:r>
    </w:p>
    <w:sectPr w:rsidR="00651BF8" w:rsidRPr="00183461" w:rsidSect="00B715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A86" w:rsidRDefault="00CD6A86" w:rsidP="002B09BA">
      <w:r>
        <w:separator/>
      </w:r>
    </w:p>
  </w:endnote>
  <w:endnote w:type="continuationSeparator" w:id="0">
    <w:p w:rsidR="00CD6A86" w:rsidRDefault="00CD6A86" w:rsidP="002B0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A7A" w:rsidRDefault="00D94A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46053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0BE5" w:rsidRDefault="00340B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50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3250C" w:rsidRDefault="0093250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A7A" w:rsidRDefault="00D94A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A86" w:rsidRDefault="00CD6A86" w:rsidP="002B09BA">
      <w:r>
        <w:separator/>
      </w:r>
    </w:p>
  </w:footnote>
  <w:footnote w:type="continuationSeparator" w:id="0">
    <w:p w:rsidR="00CD6A86" w:rsidRDefault="00CD6A86" w:rsidP="002B09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A7A" w:rsidRDefault="00D94A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8437314"/>
      <w:docPartObj>
        <w:docPartGallery w:val="Watermarks"/>
        <w:docPartUnique/>
      </w:docPartObj>
    </w:sdtPr>
    <w:sdtEndPr/>
    <w:sdtContent>
      <w:p w:rsidR="0093250C" w:rsidRDefault="008F505B">
        <w:pPr>
          <w:pStyle w:val="Header"/>
        </w:pPr>
        <w:r>
          <w:rPr>
            <w:noProof/>
            <w:lang w:val="en-US" w:eastAsia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3918598" o:spid="_x0000_s2050" type="#_x0000_t136" style="position:absolute;margin-left:0;margin-top:0;width:439.5pt;height:58.5pt;rotation:315;z-index:-251658752;mso-position-horizontal:center;mso-position-horizontal-relative:margin;mso-position-vertical:center;mso-position-vertical-relative:margin" o:allowincell="f" fillcolor="silver" stroked="f">
              <v:textpath style="font-family:&quot;Calibri&quot;;font-size:48pt" string="(FINAL) CONFIDENTIA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A7A" w:rsidRDefault="00D94A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B3BD1"/>
    <w:multiLevelType w:val="hybridMultilevel"/>
    <w:tmpl w:val="2068B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73BB3"/>
    <w:multiLevelType w:val="hybridMultilevel"/>
    <w:tmpl w:val="2088826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EA7564"/>
    <w:multiLevelType w:val="hybridMultilevel"/>
    <w:tmpl w:val="7BE69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5340E"/>
    <w:multiLevelType w:val="hybridMultilevel"/>
    <w:tmpl w:val="8D78A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D0BFA"/>
    <w:multiLevelType w:val="hybridMultilevel"/>
    <w:tmpl w:val="7E783E22"/>
    <w:lvl w:ilvl="0" w:tplc="08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539136DF"/>
    <w:multiLevelType w:val="hybridMultilevel"/>
    <w:tmpl w:val="86A6125A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EF8"/>
    <w:rsid w:val="00000BCE"/>
    <w:rsid w:val="000128B8"/>
    <w:rsid w:val="000138C3"/>
    <w:rsid w:val="00013EC3"/>
    <w:rsid w:val="00020475"/>
    <w:rsid w:val="000239F3"/>
    <w:rsid w:val="00025F68"/>
    <w:rsid w:val="0003102C"/>
    <w:rsid w:val="00034614"/>
    <w:rsid w:val="000346F2"/>
    <w:rsid w:val="00034DFF"/>
    <w:rsid w:val="0004055C"/>
    <w:rsid w:val="00041607"/>
    <w:rsid w:val="00044CC5"/>
    <w:rsid w:val="0005192F"/>
    <w:rsid w:val="00052484"/>
    <w:rsid w:val="00052966"/>
    <w:rsid w:val="00053E8C"/>
    <w:rsid w:val="0005536A"/>
    <w:rsid w:val="00056DC5"/>
    <w:rsid w:val="00063480"/>
    <w:rsid w:val="00070433"/>
    <w:rsid w:val="00073018"/>
    <w:rsid w:val="000765E5"/>
    <w:rsid w:val="00076799"/>
    <w:rsid w:val="00080A59"/>
    <w:rsid w:val="000817BE"/>
    <w:rsid w:val="00085F85"/>
    <w:rsid w:val="00090739"/>
    <w:rsid w:val="00090C22"/>
    <w:rsid w:val="00090DFE"/>
    <w:rsid w:val="000961B2"/>
    <w:rsid w:val="000A160A"/>
    <w:rsid w:val="000A1983"/>
    <w:rsid w:val="000A2203"/>
    <w:rsid w:val="000A58B0"/>
    <w:rsid w:val="000B0F2E"/>
    <w:rsid w:val="000B40D6"/>
    <w:rsid w:val="000B4F7B"/>
    <w:rsid w:val="000B56EC"/>
    <w:rsid w:val="000B7145"/>
    <w:rsid w:val="000C0239"/>
    <w:rsid w:val="000C042B"/>
    <w:rsid w:val="000C0936"/>
    <w:rsid w:val="000C6ED0"/>
    <w:rsid w:val="000D0463"/>
    <w:rsid w:val="000D568F"/>
    <w:rsid w:val="000D5E7B"/>
    <w:rsid w:val="000E11BC"/>
    <w:rsid w:val="000E4E88"/>
    <w:rsid w:val="000E575D"/>
    <w:rsid w:val="000E5E0A"/>
    <w:rsid w:val="000E6D89"/>
    <w:rsid w:val="000E780C"/>
    <w:rsid w:val="000F0372"/>
    <w:rsid w:val="000F0C55"/>
    <w:rsid w:val="000F1799"/>
    <w:rsid w:val="000F3F42"/>
    <w:rsid w:val="001026B7"/>
    <w:rsid w:val="00102BC8"/>
    <w:rsid w:val="001031C3"/>
    <w:rsid w:val="00104F68"/>
    <w:rsid w:val="00107224"/>
    <w:rsid w:val="00112498"/>
    <w:rsid w:val="001166B0"/>
    <w:rsid w:val="00116FE9"/>
    <w:rsid w:val="00120E75"/>
    <w:rsid w:val="001220DE"/>
    <w:rsid w:val="00123401"/>
    <w:rsid w:val="001246C0"/>
    <w:rsid w:val="00127E48"/>
    <w:rsid w:val="00135E23"/>
    <w:rsid w:val="00140D15"/>
    <w:rsid w:val="00141CFC"/>
    <w:rsid w:val="001464CB"/>
    <w:rsid w:val="00150F1D"/>
    <w:rsid w:val="00151859"/>
    <w:rsid w:val="00151C9B"/>
    <w:rsid w:val="00153648"/>
    <w:rsid w:val="00153D31"/>
    <w:rsid w:val="001652C7"/>
    <w:rsid w:val="00165C07"/>
    <w:rsid w:val="00166610"/>
    <w:rsid w:val="0016728F"/>
    <w:rsid w:val="001677B9"/>
    <w:rsid w:val="00167FC9"/>
    <w:rsid w:val="001737F7"/>
    <w:rsid w:val="00173C37"/>
    <w:rsid w:val="00176C1A"/>
    <w:rsid w:val="0017771B"/>
    <w:rsid w:val="00182531"/>
    <w:rsid w:val="00183461"/>
    <w:rsid w:val="00193119"/>
    <w:rsid w:val="001B5845"/>
    <w:rsid w:val="001B7AC5"/>
    <w:rsid w:val="001C130D"/>
    <w:rsid w:val="001C1C8D"/>
    <w:rsid w:val="001C5C3D"/>
    <w:rsid w:val="001C67F0"/>
    <w:rsid w:val="001D0AE4"/>
    <w:rsid w:val="001E0B52"/>
    <w:rsid w:val="001E2A68"/>
    <w:rsid w:val="001F0D3E"/>
    <w:rsid w:val="001F5A5B"/>
    <w:rsid w:val="001F7EB8"/>
    <w:rsid w:val="00201FB1"/>
    <w:rsid w:val="002028E9"/>
    <w:rsid w:val="002033D1"/>
    <w:rsid w:val="00204FC8"/>
    <w:rsid w:val="002113D6"/>
    <w:rsid w:val="0021537B"/>
    <w:rsid w:val="002173A3"/>
    <w:rsid w:val="00221081"/>
    <w:rsid w:val="00222764"/>
    <w:rsid w:val="002259C1"/>
    <w:rsid w:val="00230CF3"/>
    <w:rsid w:val="00232A43"/>
    <w:rsid w:val="00236812"/>
    <w:rsid w:val="00236AF0"/>
    <w:rsid w:val="0024326B"/>
    <w:rsid w:val="002531AC"/>
    <w:rsid w:val="002539D4"/>
    <w:rsid w:val="00255006"/>
    <w:rsid w:val="002556FA"/>
    <w:rsid w:val="00264C2E"/>
    <w:rsid w:val="0026795A"/>
    <w:rsid w:val="0027260C"/>
    <w:rsid w:val="00277727"/>
    <w:rsid w:val="00280BC4"/>
    <w:rsid w:val="00282899"/>
    <w:rsid w:val="00287C5D"/>
    <w:rsid w:val="00291845"/>
    <w:rsid w:val="0029291B"/>
    <w:rsid w:val="002A1E88"/>
    <w:rsid w:val="002A47E4"/>
    <w:rsid w:val="002A65A1"/>
    <w:rsid w:val="002B09BA"/>
    <w:rsid w:val="002B0D56"/>
    <w:rsid w:val="002B100C"/>
    <w:rsid w:val="002B2112"/>
    <w:rsid w:val="002B3A30"/>
    <w:rsid w:val="002B7201"/>
    <w:rsid w:val="002B7A74"/>
    <w:rsid w:val="002C1297"/>
    <w:rsid w:val="002C20BD"/>
    <w:rsid w:val="002C2E0C"/>
    <w:rsid w:val="002D1138"/>
    <w:rsid w:val="002D3055"/>
    <w:rsid w:val="002D4E98"/>
    <w:rsid w:val="002D79E5"/>
    <w:rsid w:val="002E2513"/>
    <w:rsid w:val="002E7654"/>
    <w:rsid w:val="002F1F54"/>
    <w:rsid w:val="002F2E45"/>
    <w:rsid w:val="002F41B0"/>
    <w:rsid w:val="002F573A"/>
    <w:rsid w:val="003002F7"/>
    <w:rsid w:val="00300EF8"/>
    <w:rsid w:val="00301ADE"/>
    <w:rsid w:val="003023C5"/>
    <w:rsid w:val="00302F01"/>
    <w:rsid w:val="003034CB"/>
    <w:rsid w:val="00303714"/>
    <w:rsid w:val="00306664"/>
    <w:rsid w:val="00306C6E"/>
    <w:rsid w:val="00306F3A"/>
    <w:rsid w:val="0031032D"/>
    <w:rsid w:val="00314D10"/>
    <w:rsid w:val="0031531F"/>
    <w:rsid w:val="00316C20"/>
    <w:rsid w:val="003170FF"/>
    <w:rsid w:val="00320487"/>
    <w:rsid w:val="00321B2C"/>
    <w:rsid w:val="003231CC"/>
    <w:rsid w:val="00324489"/>
    <w:rsid w:val="00325CB9"/>
    <w:rsid w:val="0032607C"/>
    <w:rsid w:val="003264B6"/>
    <w:rsid w:val="003274FC"/>
    <w:rsid w:val="00327F30"/>
    <w:rsid w:val="0033792E"/>
    <w:rsid w:val="00340BE5"/>
    <w:rsid w:val="003413D3"/>
    <w:rsid w:val="00344A5A"/>
    <w:rsid w:val="00350C54"/>
    <w:rsid w:val="00351D85"/>
    <w:rsid w:val="003532A9"/>
    <w:rsid w:val="0036074B"/>
    <w:rsid w:val="003624EA"/>
    <w:rsid w:val="003653DF"/>
    <w:rsid w:val="0037418A"/>
    <w:rsid w:val="003762B6"/>
    <w:rsid w:val="00377023"/>
    <w:rsid w:val="00382270"/>
    <w:rsid w:val="0038324A"/>
    <w:rsid w:val="00383E71"/>
    <w:rsid w:val="00390FCE"/>
    <w:rsid w:val="00391E03"/>
    <w:rsid w:val="003920FB"/>
    <w:rsid w:val="00395EF1"/>
    <w:rsid w:val="0039675B"/>
    <w:rsid w:val="003A2CE5"/>
    <w:rsid w:val="003A4A17"/>
    <w:rsid w:val="003A50EB"/>
    <w:rsid w:val="003A55F9"/>
    <w:rsid w:val="003A645E"/>
    <w:rsid w:val="003B0A4F"/>
    <w:rsid w:val="003B7AD0"/>
    <w:rsid w:val="003C4572"/>
    <w:rsid w:val="003C4BCD"/>
    <w:rsid w:val="003C6D6A"/>
    <w:rsid w:val="003D088A"/>
    <w:rsid w:val="003D1762"/>
    <w:rsid w:val="003D2F3C"/>
    <w:rsid w:val="003D579C"/>
    <w:rsid w:val="003D6ECB"/>
    <w:rsid w:val="003D7C72"/>
    <w:rsid w:val="003E078F"/>
    <w:rsid w:val="003E207B"/>
    <w:rsid w:val="003E3283"/>
    <w:rsid w:val="003E4E75"/>
    <w:rsid w:val="003E4FE6"/>
    <w:rsid w:val="003E5C10"/>
    <w:rsid w:val="003E622A"/>
    <w:rsid w:val="003F32D3"/>
    <w:rsid w:val="00406A85"/>
    <w:rsid w:val="0040727A"/>
    <w:rsid w:val="00407D0E"/>
    <w:rsid w:val="00416AB6"/>
    <w:rsid w:val="0042002F"/>
    <w:rsid w:val="00425B21"/>
    <w:rsid w:val="004315B5"/>
    <w:rsid w:val="004346A0"/>
    <w:rsid w:val="00436183"/>
    <w:rsid w:val="00436AAB"/>
    <w:rsid w:val="00441742"/>
    <w:rsid w:val="00441BA8"/>
    <w:rsid w:val="004430C0"/>
    <w:rsid w:val="00450725"/>
    <w:rsid w:val="004541FA"/>
    <w:rsid w:val="004609BD"/>
    <w:rsid w:val="00465529"/>
    <w:rsid w:val="004655AF"/>
    <w:rsid w:val="0046721C"/>
    <w:rsid w:val="004676E3"/>
    <w:rsid w:val="00470394"/>
    <w:rsid w:val="00471F5D"/>
    <w:rsid w:val="0047623D"/>
    <w:rsid w:val="004807B8"/>
    <w:rsid w:val="004827FE"/>
    <w:rsid w:val="00483971"/>
    <w:rsid w:val="0048454C"/>
    <w:rsid w:val="00484897"/>
    <w:rsid w:val="00486732"/>
    <w:rsid w:val="004876A3"/>
    <w:rsid w:val="004879C7"/>
    <w:rsid w:val="00490329"/>
    <w:rsid w:val="00492744"/>
    <w:rsid w:val="004963E1"/>
    <w:rsid w:val="004A0C78"/>
    <w:rsid w:val="004A2259"/>
    <w:rsid w:val="004A243C"/>
    <w:rsid w:val="004B0AAA"/>
    <w:rsid w:val="004B5BDE"/>
    <w:rsid w:val="004C0328"/>
    <w:rsid w:val="004C0E3F"/>
    <w:rsid w:val="004C12AD"/>
    <w:rsid w:val="004C3C7B"/>
    <w:rsid w:val="004C3FF9"/>
    <w:rsid w:val="004C4DFE"/>
    <w:rsid w:val="004C690B"/>
    <w:rsid w:val="004C786E"/>
    <w:rsid w:val="004D357D"/>
    <w:rsid w:val="004D36BF"/>
    <w:rsid w:val="004D648C"/>
    <w:rsid w:val="004E39BF"/>
    <w:rsid w:val="004F30E6"/>
    <w:rsid w:val="004F3D96"/>
    <w:rsid w:val="004F59D5"/>
    <w:rsid w:val="004F7B11"/>
    <w:rsid w:val="00501656"/>
    <w:rsid w:val="00502EA5"/>
    <w:rsid w:val="005043F8"/>
    <w:rsid w:val="005101A1"/>
    <w:rsid w:val="005226E7"/>
    <w:rsid w:val="005273F5"/>
    <w:rsid w:val="0053216E"/>
    <w:rsid w:val="0053671A"/>
    <w:rsid w:val="00543A71"/>
    <w:rsid w:val="00547E9D"/>
    <w:rsid w:val="00550D62"/>
    <w:rsid w:val="005609BC"/>
    <w:rsid w:val="00562FCC"/>
    <w:rsid w:val="00565258"/>
    <w:rsid w:val="00582E16"/>
    <w:rsid w:val="005845B3"/>
    <w:rsid w:val="00584EA6"/>
    <w:rsid w:val="005901DF"/>
    <w:rsid w:val="005913EB"/>
    <w:rsid w:val="0059297C"/>
    <w:rsid w:val="00592E7D"/>
    <w:rsid w:val="00593BA2"/>
    <w:rsid w:val="005978BA"/>
    <w:rsid w:val="00597937"/>
    <w:rsid w:val="005A0804"/>
    <w:rsid w:val="005A5290"/>
    <w:rsid w:val="005A6EE2"/>
    <w:rsid w:val="005B0EF8"/>
    <w:rsid w:val="005B1771"/>
    <w:rsid w:val="005B7AF8"/>
    <w:rsid w:val="005C0EBB"/>
    <w:rsid w:val="005C3D99"/>
    <w:rsid w:val="005D4296"/>
    <w:rsid w:val="005E7EBF"/>
    <w:rsid w:val="005F2443"/>
    <w:rsid w:val="005F3CE1"/>
    <w:rsid w:val="005F4B8C"/>
    <w:rsid w:val="00601DCB"/>
    <w:rsid w:val="00605DA7"/>
    <w:rsid w:val="00607442"/>
    <w:rsid w:val="00613C06"/>
    <w:rsid w:val="00615618"/>
    <w:rsid w:val="00615FF5"/>
    <w:rsid w:val="006202C9"/>
    <w:rsid w:val="00620F40"/>
    <w:rsid w:val="00621103"/>
    <w:rsid w:val="006227D1"/>
    <w:rsid w:val="00623B13"/>
    <w:rsid w:val="00623CAC"/>
    <w:rsid w:val="006304F8"/>
    <w:rsid w:val="006316B8"/>
    <w:rsid w:val="00631F4C"/>
    <w:rsid w:val="00636419"/>
    <w:rsid w:val="00640C39"/>
    <w:rsid w:val="00645977"/>
    <w:rsid w:val="006462B7"/>
    <w:rsid w:val="006515B8"/>
    <w:rsid w:val="00651BF8"/>
    <w:rsid w:val="006536FE"/>
    <w:rsid w:val="0065423B"/>
    <w:rsid w:val="00654764"/>
    <w:rsid w:val="00657433"/>
    <w:rsid w:val="00657DE8"/>
    <w:rsid w:val="006650F6"/>
    <w:rsid w:val="006676D1"/>
    <w:rsid w:val="00675689"/>
    <w:rsid w:val="006833AC"/>
    <w:rsid w:val="006840FD"/>
    <w:rsid w:val="006909BB"/>
    <w:rsid w:val="00690DB5"/>
    <w:rsid w:val="0069339E"/>
    <w:rsid w:val="00695A20"/>
    <w:rsid w:val="006A0A67"/>
    <w:rsid w:val="006A0F0C"/>
    <w:rsid w:val="006A1595"/>
    <w:rsid w:val="006B4876"/>
    <w:rsid w:val="006B58AD"/>
    <w:rsid w:val="006C1178"/>
    <w:rsid w:val="006C3282"/>
    <w:rsid w:val="006C7A9C"/>
    <w:rsid w:val="006D32E2"/>
    <w:rsid w:val="006D3A73"/>
    <w:rsid w:val="006D52EA"/>
    <w:rsid w:val="006E5138"/>
    <w:rsid w:val="006E67EC"/>
    <w:rsid w:val="006E6B41"/>
    <w:rsid w:val="006F0746"/>
    <w:rsid w:val="006F5A89"/>
    <w:rsid w:val="00701589"/>
    <w:rsid w:val="007022A5"/>
    <w:rsid w:val="00704195"/>
    <w:rsid w:val="00707BE0"/>
    <w:rsid w:val="00711861"/>
    <w:rsid w:val="00712DE1"/>
    <w:rsid w:val="00714796"/>
    <w:rsid w:val="00715200"/>
    <w:rsid w:val="00716664"/>
    <w:rsid w:val="00724629"/>
    <w:rsid w:val="00724665"/>
    <w:rsid w:val="007257A9"/>
    <w:rsid w:val="00726962"/>
    <w:rsid w:val="007315FA"/>
    <w:rsid w:val="00737DBF"/>
    <w:rsid w:val="007415EE"/>
    <w:rsid w:val="00741B32"/>
    <w:rsid w:val="00745858"/>
    <w:rsid w:val="00746650"/>
    <w:rsid w:val="00752456"/>
    <w:rsid w:val="00755E4D"/>
    <w:rsid w:val="0075794E"/>
    <w:rsid w:val="00760F59"/>
    <w:rsid w:val="00761A52"/>
    <w:rsid w:val="00761ECD"/>
    <w:rsid w:val="00764804"/>
    <w:rsid w:val="007712A6"/>
    <w:rsid w:val="00771EF5"/>
    <w:rsid w:val="00772D35"/>
    <w:rsid w:val="00774E34"/>
    <w:rsid w:val="00775243"/>
    <w:rsid w:val="00783954"/>
    <w:rsid w:val="00793BF3"/>
    <w:rsid w:val="00795C2F"/>
    <w:rsid w:val="007A15A9"/>
    <w:rsid w:val="007A3C2D"/>
    <w:rsid w:val="007A6439"/>
    <w:rsid w:val="007B04B5"/>
    <w:rsid w:val="007B07FD"/>
    <w:rsid w:val="007B1A21"/>
    <w:rsid w:val="007C0106"/>
    <w:rsid w:val="007C060A"/>
    <w:rsid w:val="007C2EEF"/>
    <w:rsid w:val="007D053F"/>
    <w:rsid w:val="007E1939"/>
    <w:rsid w:val="007E3B40"/>
    <w:rsid w:val="007E4B05"/>
    <w:rsid w:val="007E6355"/>
    <w:rsid w:val="007E66E4"/>
    <w:rsid w:val="007F20A9"/>
    <w:rsid w:val="007F2C0D"/>
    <w:rsid w:val="007F2E94"/>
    <w:rsid w:val="007F5CB3"/>
    <w:rsid w:val="007F6212"/>
    <w:rsid w:val="00801996"/>
    <w:rsid w:val="00803763"/>
    <w:rsid w:val="00803F71"/>
    <w:rsid w:val="00804105"/>
    <w:rsid w:val="008052FC"/>
    <w:rsid w:val="00806035"/>
    <w:rsid w:val="008153A9"/>
    <w:rsid w:val="00822F81"/>
    <w:rsid w:val="00824246"/>
    <w:rsid w:val="00824944"/>
    <w:rsid w:val="00827B5E"/>
    <w:rsid w:val="008310B5"/>
    <w:rsid w:val="00843058"/>
    <w:rsid w:val="00843A0C"/>
    <w:rsid w:val="008441E0"/>
    <w:rsid w:val="00844CCB"/>
    <w:rsid w:val="00845AB0"/>
    <w:rsid w:val="008513BC"/>
    <w:rsid w:val="00854F70"/>
    <w:rsid w:val="00861F5B"/>
    <w:rsid w:val="008634E7"/>
    <w:rsid w:val="00863E83"/>
    <w:rsid w:val="008641B0"/>
    <w:rsid w:val="00865821"/>
    <w:rsid w:val="008670A2"/>
    <w:rsid w:val="00870C08"/>
    <w:rsid w:val="00872A72"/>
    <w:rsid w:val="00874AE0"/>
    <w:rsid w:val="00875B91"/>
    <w:rsid w:val="00877B9A"/>
    <w:rsid w:val="00877EC4"/>
    <w:rsid w:val="008838D1"/>
    <w:rsid w:val="00883C68"/>
    <w:rsid w:val="008848BB"/>
    <w:rsid w:val="00895FE4"/>
    <w:rsid w:val="00896845"/>
    <w:rsid w:val="008A0B66"/>
    <w:rsid w:val="008A246A"/>
    <w:rsid w:val="008A44AF"/>
    <w:rsid w:val="008A57D8"/>
    <w:rsid w:val="008A7357"/>
    <w:rsid w:val="008B4657"/>
    <w:rsid w:val="008B73D9"/>
    <w:rsid w:val="008C323F"/>
    <w:rsid w:val="008C46C3"/>
    <w:rsid w:val="008C6F81"/>
    <w:rsid w:val="008D3409"/>
    <w:rsid w:val="008D4660"/>
    <w:rsid w:val="008D516B"/>
    <w:rsid w:val="008D7841"/>
    <w:rsid w:val="008D7E1C"/>
    <w:rsid w:val="008E430A"/>
    <w:rsid w:val="008E6FD8"/>
    <w:rsid w:val="008F3B8F"/>
    <w:rsid w:val="008F469E"/>
    <w:rsid w:val="008F505B"/>
    <w:rsid w:val="008F69A8"/>
    <w:rsid w:val="008F70E9"/>
    <w:rsid w:val="00903147"/>
    <w:rsid w:val="00912B80"/>
    <w:rsid w:val="00914FED"/>
    <w:rsid w:val="009166CF"/>
    <w:rsid w:val="00922A44"/>
    <w:rsid w:val="00922BA6"/>
    <w:rsid w:val="00924971"/>
    <w:rsid w:val="009302CB"/>
    <w:rsid w:val="0093250C"/>
    <w:rsid w:val="00944D64"/>
    <w:rsid w:val="00947C41"/>
    <w:rsid w:val="00947EDB"/>
    <w:rsid w:val="009550D5"/>
    <w:rsid w:val="00956080"/>
    <w:rsid w:val="00960249"/>
    <w:rsid w:val="00967148"/>
    <w:rsid w:val="00971A49"/>
    <w:rsid w:val="00975A3A"/>
    <w:rsid w:val="00980DAD"/>
    <w:rsid w:val="00983E0B"/>
    <w:rsid w:val="0098593B"/>
    <w:rsid w:val="009865F1"/>
    <w:rsid w:val="009975AE"/>
    <w:rsid w:val="009A145B"/>
    <w:rsid w:val="009A264A"/>
    <w:rsid w:val="009A4880"/>
    <w:rsid w:val="009A4EA7"/>
    <w:rsid w:val="009A522F"/>
    <w:rsid w:val="009B3A07"/>
    <w:rsid w:val="009B3AEE"/>
    <w:rsid w:val="009B7A0E"/>
    <w:rsid w:val="009C2BC9"/>
    <w:rsid w:val="009D2ABA"/>
    <w:rsid w:val="009D7BEE"/>
    <w:rsid w:val="009E3C4A"/>
    <w:rsid w:val="009E4506"/>
    <w:rsid w:val="009E4CB8"/>
    <w:rsid w:val="009E5196"/>
    <w:rsid w:val="009F088D"/>
    <w:rsid w:val="009F3562"/>
    <w:rsid w:val="00A018AA"/>
    <w:rsid w:val="00A03193"/>
    <w:rsid w:val="00A03C8F"/>
    <w:rsid w:val="00A043C4"/>
    <w:rsid w:val="00A103FF"/>
    <w:rsid w:val="00A1373A"/>
    <w:rsid w:val="00A14328"/>
    <w:rsid w:val="00A1729D"/>
    <w:rsid w:val="00A202FB"/>
    <w:rsid w:val="00A235E4"/>
    <w:rsid w:val="00A26578"/>
    <w:rsid w:val="00A32122"/>
    <w:rsid w:val="00A328B6"/>
    <w:rsid w:val="00A3511F"/>
    <w:rsid w:val="00A472ED"/>
    <w:rsid w:val="00A52341"/>
    <w:rsid w:val="00A54482"/>
    <w:rsid w:val="00A632F6"/>
    <w:rsid w:val="00A6365E"/>
    <w:rsid w:val="00A64665"/>
    <w:rsid w:val="00A6785B"/>
    <w:rsid w:val="00A71482"/>
    <w:rsid w:val="00A72050"/>
    <w:rsid w:val="00A7620F"/>
    <w:rsid w:val="00A76C64"/>
    <w:rsid w:val="00A77DDA"/>
    <w:rsid w:val="00A8153F"/>
    <w:rsid w:val="00A85314"/>
    <w:rsid w:val="00A86128"/>
    <w:rsid w:val="00A87061"/>
    <w:rsid w:val="00A87368"/>
    <w:rsid w:val="00A917F6"/>
    <w:rsid w:val="00A92F01"/>
    <w:rsid w:val="00A95DD8"/>
    <w:rsid w:val="00AA0228"/>
    <w:rsid w:val="00AA0499"/>
    <w:rsid w:val="00AA1141"/>
    <w:rsid w:val="00AA1335"/>
    <w:rsid w:val="00AA6951"/>
    <w:rsid w:val="00AB04AB"/>
    <w:rsid w:val="00AB1EB0"/>
    <w:rsid w:val="00AB3B2B"/>
    <w:rsid w:val="00AB473B"/>
    <w:rsid w:val="00AB5D85"/>
    <w:rsid w:val="00AB7847"/>
    <w:rsid w:val="00AB7B0D"/>
    <w:rsid w:val="00AC2632"/>
    <w:rsid w:val="00AC430E"/>
    <w:rsid w:val="00AD5CDA"/>
    <w:rsid w:val="00AE29AF"/>
    <w:rsid w:val="00AE419E"/>
    <w:rsid w:val="00AF1777"/>
    <w:rsid w:val="00AF41C1"/>
    <w:rsid w:val="00AF5DC0"/>
    <w:rsid w:val="00AF7373"/>
    <w:rsid w:val="00B01853"/>
    <w:rsid w:val="00B031B1"/>
    <w:rsid w:val="00B12AA8"/>
    <w:rsid w:val="00B1633E"/>
    <w:rsid w:val="00B23634"/>
    <w:rsid w:val="00B26451"/>
    <w:rsid w:val="00B31A12"/>
    <w:rsid w:val="00B33E21"/>
    <w:rsid w:val="00B35198"/>
    <w:rsid w:val="00B36669"/>
    <w:rsid w:val="00B36E5B"/>
    <w:rsid w:val="00B3739B"/>
    <w:rsid w:val="00B44911"/>
    <w:rsid w:val="00B45B26"/>
    <w:rsid w:val="00B47B8F"/>
    <w:rsid w:val="00B47CE4"/>
    <w:rsid w:val="00B539F4"/>
    <w:rsid w:val="00B554B7"/>
    <w:rsid w:val="00B567E4"/>
    <w:rsid w:val="00B5765C"/>
    <w:rsid w:val="00B64AE0"/>
    <w:rsid w:val="00B65A26"/>
    <w:rsid w:val="00B66132"/>
    <w:rsid w:val="00B663EC"/>
    <w:rsid w:val="00B6674B"/>
    <w:rsid w:val="00B6787F"/>
    <w:rsid w:val="00B7151A"/>
    <w:rsid w:val="00B72FA0"/>
    <w:rsid w:val="00B73F34"/>
    <w:rsid w:val="00B74FA3"/>
    <w:rsid w:val="00B751F2"/>
    <w:rsid w:val="00B752EE"/>
    <w:rsid w:val="00B77879"/>
    <w:rsid w:val="00B819CB"/>
    <w:rsid w:val="00B8541F"/>
    <w:rsid w:val="00B856B3"/>
    <w:rsid w:val="00B90A54"/>
    <w:rsid w:val="00B91BA2"/>
    <w:rsid w:val="00B97153"/>
    <w:rsid w:val="00BA2B4D"/>
    <w:rsid w:val="00BA4E67"/>
    <w:rsid w:val="00BA64F5"/>
    <w:rsid w:val="00BB0F3A"/>
    <w:rsid w:val="00BB410D"/>
    <w:rsid w:val="00BB58EB"/>
    <w:rsid w:val="00BB6F90"/>
    <w:rsid w:val="00BB75D7"/>
    <w:rsid w:val="00BC0E6E"/>
    <w:rsid w:val="00BC0EB6"/>
    <w:rsid w:val="00BC35B8"/>
    <w:rsid w:val="00BC4444"/>
    <w:rsid w:val="00BC539B"/>
    <w:rsid w:val="00BC7723"/>
    <w:rsid w:val="00BC7D50"/>
    <w:rsid w:val="00BC7F7A"/>
    <w:rsid w:val="00BD4606"/>
    <w:rsid w:val="00BD5E7E"/>
    <w:rsid w:val="00BD66BE"/>
    <w:rsid w:val="00BE1DDD"/>
    <w:rsid w:val="00BE25EE"/>
    <w:rsid w:val="00BF0663"/>
    <w:rsid w:val="00BF344B"/>
    <w:rsid w:val="00BF51E1"/>
    <w:rsid w:val="00BF5B2B"/>
    <w:rsid w:val="00BF6598"/>
    <w:rsid w:val="00C00842"/>
    <w:rsid w:val="00C00C26"/>
    <w:rsid w:val="00C018D5"/>
    <w:rsid w:val="00C03B3B"/>
    <w:rsid w:val="00C111B1"/>
    <w:rsid w:val="00C13058"/>
    <w:rsid w:val="00C13DEA"/>
    <w:rsid w:val="00C21ACA"/>
    <w:rsid w:val="00C24B63"/>
    <w:rsid w:val="00C26755"/>
    <w:rsid w:val="00C30341"/>
    <w:rsid w:val="00C31D1E"/>
    <w:rsid w:val="00C33F7B"/>
    <w:rsid w:val="00C34875"/>
    <w:rsid w:val="00C34F00"/>
    <w:rsid w:val="00C36380"/>
    <w:rsid w:val="00C40B04"/>
    <w:rsid w:val="00C4542D"/>
    <w:rsid w:val="00C512E8"/>
    <w:rsid w:val="00C54485"/>
    <w:rsid w:val="00C54D2A"/>
    <w:rsid w:val="00C55E32"/>
    <w:rsid w:val="00C65455"/>
    <w:rsid w:val="00C661CC"/>
    <w:rsid w:val="00C671EB"/>
    <w:rsid w:val="00C673D2"/>
    <w:rsid w:val="00C67819"/>
    <w:rsid w:val="00C72024"/>
    <w:rsid w:val="00C744C9"/>
    <w:rsid w:val="00C8161E"/>
    <w:rsid w:val="00C84F7B"/>
    <w:rsid w:val="00C9120D"/>
    <w:rsid w:val="00CA0085"/>
    <w:rsid w:val="00CA0195"/>
    <w:rsid w:val="00CA2FDC"/>
    <w:rsid w:val="00CA3B6A"/>
    <w:rsid w:val="00CB59AB"/>
    <w:rsid w:val="00CC0353"/>
    <w:rsid w:val="00CC52D3"/>
    <w:rsid w:val="00CC6595"/>
    <w:rsid w:val="00CC7AE0"/>
    <w:rsid w:val="00CC7C2C"/>
    <w:rsid w:val="00CD180C"/>
    <w:rsid w:val="00CD2180"/>
    <w:rsid w:val="00CD229D"/>
    <w:rsid w:val="00CD4408"/>
    <w:rsid w:val="00CD6A86"/>
    <w:rsid w:val="00CE3633"/>
    <w:rsid w:val="00CE478E"/>
    <w:rsid w:val="00CE5D56"/>
    <w:rsid w:val="00CE61B4"/>
    <w:rsid w:val="00CF717C"/>
    <w:rsid w:val="00CF71F2"/>
    <w:rsid w:val="00D0001E"/>
    <w:rsid w:val="00D030A2"/>
    <w:rsid w:val="00D046D5"/>
    <w:rsid w:val="00D0764D"/>
    <w:rsid w:val="00D17256"/>
    <w:rsid w:val="00D173C0"/>
    <w:rsid w:val="00D20E89"/>
    <w:rsid w:val="00D2468E"/>
    <w:rsid w:val="00D27555"/>
    <w:rsid w:val="00D32DE5"/>
    <w:rsid w:val="00D353A5"/>
    <w:rsid w:val="00D40B24"/>
    <w:rsid w:val="00D41691"/>
    <w:rsid w:val="00D41FD3"/>
    <w:rsid w:val="00D5355B"/>
    <w:rsid w:val="00D568C4"/>
    <w:rsid w:val="00D615B9"/>
    <w:rsid w:val="00D616C6"/>
    <w:rsid w:val="00D63F22"/>
    <w:rsid w:val="00D6588E"/>
    <w:rsid w:val="00D6670B"/>
    <w:rsid w:val="00D67A45"/>
    <w:rsid w:val="00D67F13"/>
    <w:rsid w:val="00D7091D"/>
    <w:rsid w:val="00D7282F"/>
    <w:rsid w:val="00D72BAB"/>
    <w:rsid w:val="00D732B5"/>
    <w:rsid w:val="00D74F13"/>
    <w:rsid w:val="00D77348"/>
    <w:rsid w:val="00D83CC5"/>
    <w:rsid w:val="00D8714B"/>
    <w:rsid w:val="00D932FF"/>
    <w:rsid w:val="00D93325"/>
    <w:rsid w:val="00D94765"/>
    <w:rsid w:val="00D94A7A"/>
    <w:rsid w:val="00D952F8"/>
    <w:rsid w:val="00D9706C"/>
    <w:rsid w:val="00DA2C52"/>
    <w:rsid w:val="00DA33D0"/>
    <w:rsid w:val="00DB3016"/>
    <w:rsid w:val="00DB37F9"/>
    <w:rsid w:val="00DB388B"/>
    <w:rsid w:val="00DB496B"/>
    <w:rsid w:val="00DC0341"/>
    <w:rsid w:val="00DC0C1D"/>
    <w:rsid w:val="00DC1931"/>
    <w:rsid w:val="00DC3AC3"/>
    <w:rsid w:val="00DC5985"/>
    <w:rsid w:val="00DD09A7"/>
    <w:rsid w:val="00DD1BE5"/>
    <w:rsid w:val="00DD31B9"/>
    <w:rsid w:val="00DD3CF9"/>
    <w:rsid w:val="00DD3E43"/>
    <w:rsid w:val="00DD7B54"/>
    <w:rsid w:val="00DE08A3"/>
    <w:rsid w:val="00DE3D11"/>
    <w:rsid w:val="00DE42CD"/>
    <w:rsid w:val="00DE4F2C"/>
    <w:rsid w:val="00DE6800"/>
    <w:rsid w:val="00DF0C6E"/>
    <w:rsid w:val="00DF1FFA"/>
    <w:rsid w:val="00DF211E"/>
    <w:rsid w:val="00DF4516"/>
    <w:rsid w:val="00DF4BF0"/>
    <w:rsid w:val="00DF58F6"/>
    <w:rsid w:val="00E01829"/>
    <w:rsid w:val="00E04987"/>
    <w:rsid w:val="00E053F2"/>
    <w:rsid w:val="00E073D9"/>
    <w:rsid w:val="00E11B31"/>
    <w:rsid w:val="00E15BC0"/>
    <w:rsid w:val="00E17433"/>
    <w:rsid w:val="00E217C6"/>
    <w:rsid w:val="00E27AE8"/>
    <w:rsid w:val="00E316A2"/>
    <w:rsid w:val="00E35102"/>
    <w:rsid w:val="00E35FC9"/>
    <w:rsid w:val="00E4300C"/>
    <w:rsid w:val="00E44CDD"/>
    <w:rsid w:val="00E45376"/>
    <w:rsid w:val="00E51515"/>
    <w:rsid w:val="00E534BD"/>
    <w:rsid w:val="00E5468E"/>
    <w:rsid w:val="00E54C9A"/>
    <w:rsid w:val="00E60E3B"/>
    <w:rsid w:val="00E6292B"/>
    <w:rsid w:val="00E703ED"/>
    <w:rsid w:val="00E707FD"/>
    <w:rsid w:val="00E744B3"/>
    <w:rsid w:val="00E77167"/>
    <w:rsid w:val="00E8090B"/>
    <w:rsid w:val="00E83640"/>
    <w:rsid w:val="00E84166"/>
    <w:rsid w:val="00E85403"/>
    <w:rsid w:val="00E86E15"/>
    <w:rsid w:val="00E9723C"/>
    <w:rsid w:val="00EA0813"/>
    <w:rsid w:val="00EA1983"/>
    <w:rsid w:val="00EA5282"/>
    <w:rsid w:val="00EB026A"/>
    <w:rsid w:val="00EB4C4C"/>
    <w:rsid w:val="00EC0736"/>
    <w:rsid w:val="00EC08F1"/>
    <w:rsid w:val="00EC3AB9"/>
    <w:rsid w:val="00EC6250"/>
    <w:rsid w:val="00EC70F1"/>
    <w:rsid w:val="00ED01D2"/>
    <w:rsid w:val="00ED3E10"/>
    <w:rsid w:val="00ED5E14"/>
    <w:rsid w:val="00EE310B"/>
    <w:rsid w:val="00EE4824"/>
    <w:rsid w:val="00EE5059"/>
    <w:rsid w:val="00EE63C6"/>
    <w:rsid w:val="00EF6D2C"/>
    <w:rsid w:val="00EF7560"/>
    <w:rsid w:val="00F002E0"/>
    <w:rsid w:val="00F056B7"/>
    <w:rsid w:val="00F07A0E"/>
    <w:rsid w:val="00F10246"/>
    <w:rsid w:val="00F13A93"/>
    <w:rsid w:val="00F13E0D"/>
    <w:rsid w:val="00F16C1C"/>
    <w:rsid w:val="00F20A14"/>
    <w:rsid w:val="00F21328"/>
    <w:rsid w:val="00F262C5"/>
    <w:rsid w:val="00F26E23"/>
    <w:rsid w:val="00F3007D"/>
    <w:rsid w:val="00F309EF"/>
    <w:rsid w:val="00F32E65"/>
    <w:rsid w:val="00F36544"/>
    <w:rsid w:val="00F369C6"/>
    <w:rsid w:val="00F404FE"/>
    <w:rsid w:val="00F40694"/>
    <w:rsid w:val="00F43947"/>
    <w:rsid w:val="00F50599"/>
    <w:rsid w:val="00F53D7A"/>
    <w:rsid w:val="00F60B26"/>
    <w:rsid w:val="00F61704"/>
    <w:rsid w:val="00F61E4C"/>
    <w:rsid w:val="00F62112"/>
    <w:rsid w:val="00F664AB"/>
    <w:rsid w:val="00F71A7B"/>
    <w:rsid w:val="00F7231C"/>
    <w:rsid w:val="00F7531B"/>
    <w:rsid w:val="00F81110"/>
    <w:rsid w:val="00F85725"/>
    <w:rsid w:val="00F86D0A"/>
    <w:rsid w:val="00F936F4"/>
    <w:rsid w:val="00F97FFE"/>
    <w:rsid w:val="00FA09FF"/>
    <w:rsid w:val="00FA421A"/>
    <w:rsid w:val="00FA638B"/>
    <w:rsid w:val="00FB5EFC"/>
    <w:rsid w:val="00FC1130"/>
    <w:rsid w:val="00FC3E69"/>
    <w:rsid w:val="00FC5B43"/>
    <w:rsid w:val="00FC5BFF"/>
    <w:rsid w:val="00FC7E8E"/>
    <w:rsid w:val="00FD0953"/>
    <w:rsid w:val="00FD172D"/>
    <w:rsid w:val="00FD240B"/>
    <w:rsid w:val="00FD2D35"/>
    <w:rsid w:val="00FD3BF2"/>
    <w:rsid w:val="00FD67C1"/>
    <w:rsid w:val="00FD70CA"/>
    <w:rsid w:val="00FE28A8"/>
    <w:rsid w:val="00FE3FEC"/>
    <w:rsid w:val="00FE4230"/>
    <w:rsid w:val="00FE4F02"/>
    <w:rsid w:val="00FF0F8C"/>
    <w:rsid w:val="00FF1AFA"/>
    <w:rsid w:val="00FF4A39"/>
    <w:rsid w:val="00FF5374"/>
    <w:rsid w:val="00FF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D29E06A3-99D4-4812-9459-1050E9327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B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2FA0"/>
    <w:pPr>
      <w:ind w:left="720"/>
      <w:contextualSpacing/>
    </w:pPr>
  </w:style>
  <w:style w:type="paragraph" w:styleId="Header">
    <w:name w:val="header"/>
    <w:basedOn w:val="Normal"/>
    <w:link w:val="HeaderChar"/>
    <w:rsid w:val="002B09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B09B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B09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09BA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752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752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79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62EF5-3211-428B-98B7-6CD1772D0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4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Green</dc:creator>
  <cp:keywords/>
  <dc:description/>
  <cp:lastModifiedBy>Soraya Ciccarone</cp:lastModifiedBy>
  <cp:revision>5</cp:revision>
  <cp:lastPrinted>2018-02-05T13:46:00Z</cp:lastPrinted>
  <dcterms:created xsi:type="dcterms:W3CDTF">2018-11-01T15:56:00Z</dcterms:created>
  <dcterms:modified xsi:type="dcterms:W3CDTF">2018-11-01T16:04:00Z</dcterms:modified>
</cp:coreProperties>
</file>